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F8" w:rsidRPr="006055F9" w:rsidRDefault="00345CF8">
      <w:pPr>
        <w:rPr>
          <w:rFonts w:ascii="Arial Narrow" w:hAnsi="Arial Narrow"/>
          <w:u w:val="single"/>
        </w:rPr>
      </w:pPr>
      <w:bookmarkStart w:id="0" w:name="_GoBack"/>
      <w:bookmarkEnd w:id="0"/>
    </w:p>
    <w:p w:rsidR="00783607" w:rsidRPr="006055F9" w:rsidRDefault="00570A8C" w:rsidP="00783607">
      <w:pPr>
        <w:pStyle w:val="Header"/>
        <w:tabs>
          <w:tab w:val="left" w:pos="165"/>
          <w:tab w:val="center" w:pos="4464"/>
        </w:tabs>
        <w:ind w:left="-709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>COUNSELLING CLIE</w:t>
      </w:r>
      <w:r w:rsidR="005E16C7">
        <w:rPr>
          <w:rFonts w:ascii="Arial Narrow" w:hAnsi="Arial Narrow"/>
          <w:b/>
          <w:u w:val="single"/>
        </w:rPr>
        <w:t>N</w:t>
      </w:r>
      <w:r>
        <w:rPr>
          <w:rFonts w:ascii="Arial Narrow" w:hAnsi="Arial Narrow"/>
          <w:b/>
          <w:u w:val="single"/>
        </w:rPr>
        <w:t>T INTAKE</w:t>
      </w:r>
    </w:p>
    <w:p w:rsidR="00345CF8" w:rsidRPr="006055F9" w:rsidRDefault="00345CF8" w:rsidP="00783607">
      <w:pPr>
        <w:tabs>
          <w:tab w:val="left" w:pos="1890"/>
        </w:tabs>
        <w:ind w:left="0"/>
        <w:jc w:val="center"/>
        <w:rPr>
          <w:rFonts w:ascii="Arial Narrow" w:hAnsi="Arial Narrow"/>
          <w:u w:val="single"/>
        </w:rPr>
      </w:pPr>
    </w:p>
    <w:p w:rsidR="00C13209" w:rsidRPr="006055F9" w:rsidRDefault="00C13209" w:rsidP="00CC5479">
      <w:pPr>
        <w:ind w:left="0"/>
        <w:rPr>
          <w:rFonts w:ascii="Arial Narrow" w:hAnsi="Arial Narrow"/>
          <w:u w:val="single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47"/>
        <w:gridCol w:w="2780"/>
        <w:gridCol w:w="719"/>
        <w:gridCol w:w="2526"/>
        <w:gridCol w:w="1418"/>
        <w:gridCol w:w="1559"/>
      </w:tblGrid>
      <w:tr w:rsidR="00CA54B0" w:rsidRPr="00DC75FD" w:rsidTr="00326787">
        <w:trPr>
          <w:trHeight w:val="402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4B0" w:rsidRPr="00DC75FD" w:rsidRDefault="00570A8C" w:rsidP="00DC75FD">
            <w:pPr>
              <w:ind w:left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unsellor</w:t>
            </w:r>
            <w:r w:rsidR="00CA54B0" w:rsidRPr="00DC75FD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4B0" w:rsidRPr="00DC75FD" w:rsidRDefault="00CA54B0" w:rsidP="00DC75FD">
            <w:pPr>
              <w:ind w:left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CA54B0" w:rsidRPr="00DC75FD" w:rsidRDefault="00CA54B0" w:rsidP="00DC75F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4B0" w:rsidRPr="00DC75FD" w:rsidRDefault="00CA54B0" w:rsidP="00DC75FD">
            <w:pPr>
              <w:ind w:left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CA54B0" w:rsidRPr="00DC75FD" w:rsidRDefault="00CA54B0" w:rsidP="00DC75FD">
            <w:pPr>
              <w:ind w:left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  <w:u w:val="single"/>
              </w:rPr>
              <w:t>CSO: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4B0" w:rsidRPr="00DC75FD" w:rsidRDefault="00CA54B0" w:rsidP="00DC75FD">
            <w:pPr>
              <w:ind w:left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4B0" w:rsidRPr="00DC75FD" w:rsidRDefault="00CA54B0" w:rsidP="00DC75FD">
            <w:pPr>
              <w:ind w:left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  <w:u w:val="single"/>
              </w:rPr>
              <w:t>Service Dat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4B0" w:rsidRPr="00DC75FD" w:rsidRDefault="00CA54B0" w:rsidP="00DC75FD">
            <w:pPr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</w:tbl>
    <w:p w:rsidR="006879F9" w:rsidRPr="00DC75FD" w:rsidRDefault="006879F9" w:rsidP="008054B7">
      <w:pPr>
        <w:ind w:left="0"/>
        <w:rPr>
          <w:rFonts w:ascii="Arial Narrow" w:hAnsi="Arial Narrow"/>
          <w:sz w:val="20"/>
          <w:szCs w:val="20"/>
          <w:u w:val="single"/>
        </w:rPr>
      </w:pPr>
    </w:p>
    <w:tbl>
      <w:tblPr>
        <w:tblStyle w:val="TableGrid"/>
        <w:tblW w:w="20643" w:type="dxa"/>
        <w:tblInd w:w="-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2"/>
        <w:gridCol w:w="21"/>
        <w:gridCol w:w="526"/>
        <w:gridCol w:w="54"/>
        <w:gridCol w:w="87"/>
        <w:gridCol w:w="111"/>
        <w:gridCol w:w="190"/>
        <w:gridCol w:w="500"/>
        <w:gridCol w:w="91"/>
        <w:gridCol w:w="10"/>
        <w:gridCol w:w="1407"/>
        <w:gridCol w:w="122"/>
        <w:gridCol w:w="161"/>
        <w:gridCol w:w="93"/>
        <w:gridCol w:w="130"/>
        <w:gridCol w:w="1053"/>
        <w:gridCol w:w="283"/>
        <w:gridCol w:w="146"/>
        <w:gridCol w:w="159"/>
        <w:gridCol w:w="546"/>
        <w:gridCol w:w="879"/>
        <w:gridCol w:w="1960"/>
        <w:gridCol w:w="5156"/>
        <w:gridCol w:w="2689"/>
        <w:gridCol w:w="2467"/>
      </w:tblGrid>
      <w:tr w:rsidR="00DA10D1" w:rsidRPr="00DC75FD" w:rsidTr="007F47EF">
        <w:trPr>
          <w:gridAfter w:val="3"/>
          <w:wAfter w:w="10312" w:type="dxa"/>
          <w:cantSplit/>
          <w:trHeight w:val="322"/>
        </w:trPr>
        <w:tc>
          <w:tcPr>
            <w:tcW w:w="2791" w:type="dxa"/>
            <w:gridSpan w:val="7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A10D1" w:rsidRPr="00DC75FD" w:rsidRDefault="009151B7" w:rsidP="009151B7">
            <w:pPr>
              <w:spacing w:after="200" w:line="276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60668">
              <w:rPr>
                <w:rFonts w:ascii="Arial Narrow" w:hAnsi="Arial Narrow"/>
                <w:b/>
                <w:szCs w:val="20"/>
              </w:rPr>
              <w:t>SERVICE DETAILS</w:t>
            </w:r>
          </w:p>
        </w:tc>
        <w:tc>
          <w:tcPr>
            <w:tcW w:w="7540" w:type="dxa"/>
            <w:gridSpan w:val="15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A10D1" w:rsidRPr="00DC75FD" w:rsidRDefault="00DA10D1" w:rsidP="009151B7">
            <w:pPr>
              <w:spacing w:after="200" w:line="276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New Client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>Exiting Client</w:t>
            </w:r>
          </w:p>
        </w:tc>
      </w:tr>
      <w:tr w:rsidR="00E069FB" w:rsidRPr="00DC75FD" w:rsidTr="007F47EF">
        <w:trPr>
          <w:gridAfter w:val="3"/>
          <w:wAfter w:w="10312" w:type="dxa"/>
          <w:trHeight w:val="243"/>
        </w:trPr>
        <w:tc>
          <w:tcPr>
            <w:tcW w:w="10331" w:type="dxa"/>
            <w:gridSpan w:val="22"/>
            <w:tcBorders>
              <w:top w:val="thinThickSmallGap" w:sz="24" w:space="0" w:color="auto"/>
            </w:tcBorders>
          </w:tcPr>
          <w:p w:rsidR="00E069FB" w:rsidRPr="00DC75FD" w:rsidRDefault="00E069FB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069FB">
              <w:rPr>
                <w:rFonts w:ascii="Arial Narrow" w:hAnsi="Arial Narrow"/>
                <w:b/>
                <w:szCs w:val="20"/>
              </w:rPr>
              <w:t>Service Type:</w:t>
            </w:r>
          </w:p>
        </w:tc>
      </w:tr>
      <w:tr w:rsidR="00E069FB" w:rsidRPr="00DC75FD" w:rsidTr="007F47EF">
        <w:trPr>
          <w:gridAfter w:val="3"/>
          <w:wAfter w:w="10312" w:type="dxa"/>
          <w:trHeight w:val="243"/>
        </w:trPr>
        <w:tc>
          <w:tcPr>
            <w:tcW w:w="3291" w:type="dxa"/>
            <w:gridSpan w:val="8"/>
          </w:tcPr>
          <w:p w:rsidR="00E069FB" w:rsidRPr="00DC75FD" w:rsidRDefault="00E069FB" w:rsidP="00570A8C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0A8C">
              <w:rPr>
                <w:rFonts w:ascii="Arial Narrow" w:hAnsi="Arial Narrow"/>
                <w:sz w:val="20"/>
                <w:szCs w:val="20"/>
              </w:rPr>
              <w:t>Discrete non legal support</w:t>
            </w:r>
          </w:p>
        </w:tc>
        <w:tc>
          <w:tcPr>
            <w:tcW w:w="3655" w:type="dxa"/>
            <w:gridSpan w:val="11"/>
          </w:tcPr>
          <w:p w:rsidR="00E069FB" w:rsidRPr="00DC75FD" w:rsidRDefault="00E069FB" w:rsidP="0058498F">
            <w:pPr>
              <w:tabs>
                <w:tab w:val="left" w:pos="284"/>
                <w:tab w:val="left" w:pos="1560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70A8C">
              <w:rPr>
                <w:rFonts w:ascii="Arial Narrow" w:hAnsi="Arial Narrow"/>
                <w:sz w:val="20"/>
                <w:szCs w:val="20"/>
              </w:rPr>
              <w:t xml:space="preserve"> Ongoing non legal support</w:t>
            </w:r>
          </w:p>
          <w:p w:rsidR="00E069FB" w:rsidRPr="00DC75FD" w:rsidRDefault="00E069FB" w:rsidP="00570A8C">
            <w:pPr>
              <w:tabs>
                <w:tab w:val="left" w:pos="284"/>
                <w:tab w:val="left" w:pos="1560"/>
                <w:tab w:val="left" w:pos="4820"/>
              </w:tabs>
              <w:spacing w:after="2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5" w:type="dxa"/>
            <w:gridSpan w:val="3"/>
          </w:tcPr>
          <w:p w:rsidR="00E069FB" w:rsidRPr="00E069FB" w:rsidRDefault="00E069FB" w:rsidP="00570A8C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1"/>
          <w:wAfter w:w="2467" w:type="dxa"/>
          <w:trHeight w:val="243"/>
        </w:trPr>
        <w:tc>
          <w:tcPr>
            <w:tcW w:w="10331" w:type="dxa"/>
            <w:gridSpan w:val="22"/>
            <w:vAlign w:val="center"/>
          </w:tcPr>
          <w:p w:rsidR="00570A8C" w:rsidRPr="00E60668" w:rsidRDefault="00570A8C" w:rsidP="008D5D7F">
            <w:pPr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REFERALL </w:t>
            </w:r>
          </w:p>
        </w:tc>
        <w:tc>
          <w:tcPr>
            <w:tcW w:w="7845" w:type="dxa"/>
            <w:gridSpan w:val="2"/>
            <w:vAlign w:val="center"/>
          </w:tcPr>
          <w:p w:rsidR="00570A8C" w:rsidRPr="00DC75FD" w:rsidRDefault="00570A8C" w:rsidP="008D5D7F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243"/>
        </w:trPr>
        <w:tc>
          <w:tcPr>
            <w:tcW w:w="10331" w:type="dxa"/>
            <w:gridSpan w:val="22"/>
          </w:tcPr>
          <w:p w:rsidR="00570A8C" w:rsidRPr="00E069FB" w:rsidRDefault="00570A8C" w:rsidP="00570A8C">
            <w:pPr>
              <w:tabs>
                <w:tab w:val="left" w:pos="3331"/>
              </w:tabs>
              <w:spacing w:before="20"/>
              <w:ind w:left="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Contact type</w:t>
            </w:r>
            <w:r w:rsidRPr="00E069FB">
              <w:rPr>
                <w:rFonts w:ascii="Arial Narrow" w:hAnsi="Arial Narrow"/>
                <w:b/>
                <w:szCs w:val="20"/>
              </w:rPr>
              <w:t>:</w:t>
            </w:r>
            <w:r>
              <w:rPr>
                <w:rFonts w:ascii="Arial Narrow" w:hAnsi="Arial Narrow"/>
                <w:b/>
                <w:szCs w:val="20"/>
              </w:rPr>
              <w:tab/>
              <w:t xml:space="preserve">Referred from: </w:t>
            </w:r>
          </w:p>
        </w:tc>
      </w:tr>
      <w:tr w:rsidR="00570A8C" w:rsidRPr="00DC75FD" w:rsidTr="007F47EF">
        <w:trPr>
          <w:gridAfter w:val="3"/>
          <w:wAfter w:w="10312" w:type="dxa"/>
          <w:trHeight w:val="243"/>
        </w:trPr>
        <w:tc>
          <w:tcPr>
            <w:tcW w:w="3291" w:type="dxa"/>
            <w:gridSpan w:val="8"/>
          </w:tcPr>
          <w:p w:rsidR="00570A8C" w:rsidRPr="00DC75FD" w:rsidRDefault="00570A8C" w:rsidP="0058498F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Face to face</w:t>
            </w:r>
          </w:p>
          <w:p w:rsidR="00570A8C" w:rsidRPr="00DC75FD" w:rsidRDefault="00570A8C" w:rsidP="0058498F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Telephone</w:t>
            </w:r>
          </w:p>
          <w:p w:rsidR="00570A8C" w:rsidRPr="00DC75FD" w:rsidRDefault="00570A8C" w:rsidP="0058498F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Mail</w:t>
            </w:r>
          </w:p>
          <w:p w:rsidR="00570A8C" w:rsidRPr="00DC75FD" w:rsidRDefault="00570A8C" w:rsidP="005849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Email</w:t>
            </w:r>
          </w:p>
          <w:p w:rsidR="00570A8C" w:rsidRPr="00DC75FD" w:rsidRDefault="00570A8C" w:rsidP="00570A8C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5" w:type="dxa"/>
            <w:gridSpan w:val="11"/>
          </w:tcPr>
          <w:p w:rsidR="00570A8C" w:rsidRPr="00DC75FD" w:rsidRDefault="00570A8C" w:rsidP="0058498F">
            <w:pPr>
              <w:tabs>
                <w:tab w:val="left" w:pos="284"/>
                <w:tab w:val="left" w:pos="1560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AAFLS</w:t>
            </w:r>
          </w:p>
          <w:p w:rsidR="00570A8C" w:rsidRPr="00DC75FD" w:rsidRDefault="00570A8C" w:rsidP="0058498F">
            <w:pPr>
              <w:tabs>
                <w:tab w:val="left" w:pos="284"/>
                <w:tab w:val="left" w:pos="1560"/>
                <w:tab w:val="left" w:pos="4820"/>
              </w:tabs>
              <w:spacing w:after="2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CVSU</w:t>
            </w:r>
          </w:p>
          <w:p w:rsidR="00570A8C" w:rsidRPr="00DC75FD" w:rsidRDefault="00570A8C" w:rsidP="0058498F">
            <w:pPr>
              <w:tabs>
                <w:tab w:val="left" w:pos="284"/>
                <w:tab w:val="left" w:pos="1560"/>
                <w:tab w:val="left" w:pos="4820"/>
              </w:tabs>
              <w:spacing w:after="2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DPP</w:t>
            </w:r>
          </w:p>
          <w:p w:rsidR="00570A8C" w:rsidRPr="00DC75FD" w:rsidRDefault="00570A8C" w:rsidP="005849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AAJA</w:t>
            </w:r>
          </w:p>
          <w:p w:rsidR="00570A8C" w:rsidRPr="00DC75FD" w:rsidRDefault="00570A8C" w:rsidP="005849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5" w:type="dxa"/>
            <w:gridSpan w:val="3"/>
          </w:tcPr>
          <w:p w:rsidR="00570A8C" w:rsidRPr="00DC75FD" w:rsidRDefault="00570A8C" w:rsidP="00B7097C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ab/>
              <w:t>Community safe house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ab/>
              <w:t>Community member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Other </w:t>
            </w:r>
          </w:p>
          <w:p w:rsidR="00570A8C" w:rsidRPr="00DC75FD" w:rsidRDefault="00570A8C" w:rsidP="008D5D7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17"/>
          <w:wAfter w:w="17352" w:type="dxa"/>
          <w:trHeight w:val="243"/>
        </w:trPr>
        <w:tc>
          <w:tcPr>
            <w:tcW w:w="3291" w:type="dxa"/>
            <w:gridSpan w:val="8"/>
          </w:tcPr>
          <w:p w:rsidR="00570A8C" w:rsidRPr="00DC75FD" w:rsidRDefault="00570A8C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069FB">
              <w:rPr>
                <w:rFonts w:ascii="Arial Narrow" w:hAnsi="Arial Narrow"/>
                <w:b/>
                <w:szCs w:val="20"/>
              </w:rPr>
              <w:t>Interpreter Used:</w:t>
            </w:r>
          </w:p>
        </w:tc>
      </w:tr>
      <w:tr w:rsidR="00570A8C" w:rsidRPr="00DC75FD" w:rsidTr="007F47EF">
        <w:trPr>
          <w:gridAfter w:val="3"/>
          <w:wAfter w:w="10312" w:type="dxa"/>
          <w:trHeight w:val="364"/>
        </w:trPr>
        <w:tc>
          <w:tcPr>
            <w:tcW w:w="3291" w:type="dxa"/>
            <w:gridSpan w:val="8"/>
          </w:tcPr>
          <w:p w:rsidR="00570A8C" w:rsidRPr="00982AE7" w:rsidRDefault="00570A8C" w:rsidP="005849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3655" w:type="dxa"/>
            <w:gridSpan w:val="11"/>
          </w:tcPr>
          <w:p w:rsidR="00570A8C" w:rsidRPr="00DC75FD" w:rsidRDefault="00570A8C" w:rsidP="0058498F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385" w:type="dxa"/>
            <w:gridSpan w:val="3"/>
          </w:tcPr>
          <w:p w:rsidR="00570A8C" w:rsidRPr="00DC75FD" w:rsidRDefault="00570A8C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6"/>
          <w:wAfter w:w="13697" w:type="dxa"/>
          <w:trHeight w:val="243"/>
        </w:trPr>
        <w:tc>
          <w:tcPr>
            <w:tcW w:w="6946" w:type="dxa"/>
            <w:gridSpan w:val="19"/>
          </w:tcPr>
          <w:p w:rsidR="00570A8C" w:rsidRPr="00DC75FD" w:rsidRDefault="00570A8C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069FB">
              <w:rPr>
                <w:rFonts w:ascii="Arial Narrow" w:hAnsi="Arial Narrow"/>
                <w:b/>
                <w:szCs w:val="20"/>
              </w:rPr>
              <w:t>Financial Disadvantage:</w:t>
            </w:r>
          </w:p>
        </w:tc>
      </w:tr>
      <w:tr w:rsidR="00570A8C" w:rsidRPr="00DC75FD" w:rsidTr="007F47EF">
        <w:trPr>
          <w:gridAfter w:val="3"/>
          <w:wAfter w:w="10312" w:type="dxa"/>
          <w:trHeight w:val="243"/>
        </w:trPr>
        <w:tc>
          <w:tcPr>
            <w:tcW w:w="3291" w:type="dxa"/>
            <w:gridSpan w:val="8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Yes – Does not have means to pay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Ye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relin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enefit </w:t>
            </w:r>
          </w:p>
          <w:p w:rsidR="00570A8C" w:rsidRDefault="00570A8C" w:rsidP="002B44E3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Yes – Other </w:t>
            </w:r>
          </w:p>
          <w:p w:rsidR="00570A8C" w:rsidRPr="00DC75FD" w:rsidRDefault="00570A8C" w:rsidP="002B44E3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5" w:type="dxa"/>
            <w:gridSpan w:val="11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Ye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relin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enefit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5" w:type="dxa"/>
            <w:gridSpan w:val="3"/>
          </w:tcPr>
          <w:p w:rsidR="00570A8C" w:rsidRPr="00DC75FD" w:rsidRDefault="00570A8C" w:rsidP="002245D4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Yes – Cannot Access Finances </w:t>
            </w:r>
            <w:r w:rsidR="005E16C7">
              <w:rPr>
                <w:rFonts w:ascii="Arial Narrow" w:hAnsi="Arial Narrow"/>
                <w:sz w:val="20"/>
                <w:szCs w:val="20"/>
              </w:rPr>
              <w:t>Temporaril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0A8C" w:rsidRDefault="00570A8C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Unknown</w:t>
            </w:r>
          </w:p>
        </w:tc>
      </w:tr>
      <w:tr w:rsidR="00570A8C" w:rsidRPr="00DC75FD" w:rsidTr="007F47EF">
        <w:trPr>
          <w:gridAfter w:val="6"/>
          <w:wAfter w:w="13697" w:type="dxa"/>
          <w:trHeight w:val="243"/>
        </w:trPr>
        <w:tc>
          <w:tcPr>
            <w:tcW w:w="6946" w:type="dxa"/>
            <w:gridSpan w:val="19"/>
          </w:tcPr>
          <w:p w:rsidR="00570A8C" w:rsidRPr="00DC75FD" w:rsidRDefault="00570A8C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069FB">
              <w:rPr>
                <w:rFonts w:ascii="Arial Narrow" w:hAnsi="Arial Narrow"/>
                <w:b/>
                <w:szCs w:val="20"/>
              </w:rPr>
              <w:t>Family Violence Indicator:</w:t>
            </w:r>
          </w:p>
        </w:tc>
      </w:tr>
      <w:tr w:rsidR="00570A8C" w:rsidRPr="00DC75FD" w:rsidTr="007F47EF">
        <w:trPr>
          <w:gridAfter w:val="3"/>
          <w:wAfter w:w="10312" w:type="dxa"/>
          <w:trHeight w:val="243"/>
        </w:trPr>
        <w:tc>
          <w:tcPr>
            <w:tcW w:w="3291" w:type="dxa"/>
            <w:gridSpan w:val="8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Unknown</w:t>
            </w:r>
          </w:p>
          <w:p w:rsidR="00570A8C" w:rsidRPr="00DC75FD" w:rsidRDefault="00570A8C" w:rsidP="002B44E3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5" w:type="dxa"/>
            <w:gridSpan w:val="11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3385" w:type="dxa"/>
            <w:gridSpan w:val="3"/>
          </w:tcPr>
          <w:p w:rsidR="00570A8C" w:rsidRPr="00DC75FD" w:rsidRDefault="00570A8C" w:rsidP="002B44E3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At Risk</w:t>
            </w:r>
          </w:p>
          <w:p w:rsidR="00570A8C" w:rsidRDefault="00570A8C" w:rsidP="002B44E3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243"/>
        </w:trPr>
        <w:tc>
          <w:tcPr>
            <w:tcW w:w="10331" w:type="dxa"/>
            <w:gridSpan w:val="22"/>
          </w:tcPr>
          <w:p w:rsidR="00570A8C" w:rsidRPr="00DC75FD" w:rsidRDefault="00570A8C" w:rsidP="002245D4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069FB">
              <w:rPr>
                <w:rFonts w:ascii="Arial Narrow" w:hAnsi="Arial Narrow"/>
                <w:b/>
                <w:szCs w:val="20"/>
              </w:rPr>
              <w:t>Homelessness Status:</w:t>
            </w:r>
          </w:p>
        </w:tc>
      </w:tr>
      <w:tr w:rsidR="00570A8C" w:rsidRPr="00DC75FD" w:rsidTr="007F47EF">
        <w:trPr>
          <w:gridAfter w:val="3"/>
          <w:wAfter w:w="10312" w:type="dxa"/>
          <w:trHeight w:val="243"/>
        </w:trPr>
        <w:tc>
          <w:tcPr>
            <w:tcW w:w="3291" w:type="dxa"/>
            <w:gridSpan w:val="8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Unknown</w:t>
            </w:r>
          </w:p>
          <w:p w:rsidR="00570A8C" w:rsidRPr="00DC75FD" w:rsidRDefault="00570A8C" w:rsidP="005849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5" w:type="dxa"/>
            <w:gridSpan w:val="11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3385" w:type="dxa"/>
            <w:gridSpan w:val="3"/>
          </w:tcPr>
          <w:p w:rsidR="00570A8C" w:rsidRPr="00DC75FD" w:rsidRDefault="00570A8C" w:rsidP="0058498F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At Risk</w:t>
            </w:r>
          </w:p>
          <w:p w:rsidR="00570A8C" w:rsidRDefault="00570A8C" w:rsidP="0058498F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358"/>
        </w:trPr>
        <w:tc>
          <w:tcPr>
            <w:tcW w:w="10331" w:type="dxa"/>
            <w:gridSpan w:val="22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70A8C" w:rsidRPr="00DC75FD" w:rsidRDefault="008D5D7F" w:rsidP="00DC75FD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IENT INFORMATION</w:t>
            </w:r>
          </w:p>
        </w:tc>
      </w:tr>
      <w:tr w:rsidR="00570A8C" w:rsidRPr="00DC75FD" w:rsidTr="007F47EF">
        <w:trPr>
          <w:gridAfter w:val="3"/>
          <w:wAfter w:w="10312" w:type="dxa"/>
          <w:trHeight w:val="467"/>
        </w:trPr>
        <w:tc>
          <w:tcPr>
            <w:tcW w:w="2403" w:type="dxa"/>
            <w:gridSpan w:val="4"/>
            <w:tcBorders>
              <w:top w:val="thinThickSmallGap" w:sz="24" w:space="0" w:color="auto"/>
            </w:tcBorders>
          </w:tcPr>
          <w:p w:rsidR="00570A8C" w:rsidRPr="00DC75FD" w:rsidRDefault="00CD47EE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A0BC3A" wp14:editId="5D61AE86">
                      <wp:simplePos x="0" y="0"/>
                      <wp:positionH relativeFrom="column">
                        <wp:posOffset>938502</wp:posOffset>
                      </wp:positionH>
                      <wp:positionV relativeFrom="paragraph">
                        <wp:posOffset>233642</wp:posOffset>
                      </wp:positionV>
                      <wp:extent cx="2039601" cy="0"/>
                      <wp:effectExtent l="0" t="0" r="1841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18.4pt" to="23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" strokecolor="windowText"/>
                  </w:pict>
                </mc:Fallback>
              </mc:AlternateContent>
            </w:r>
            <w:r w:rsidR="008D5D7F">
              <w:rPr>
                <w:rFonts w:ascii="Arial Narrow" w:hAnsi="Arial Narrow"/>
                <w:b/>
                <w:sz w:val="20"/>
                <w:szCs w:val="20"/>
              </w:rPr>
              <w:t xml:space="preserve">Legal </w: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First Name:</w:t>
            </w:r>
          </w:p>
        </w:tc>
        <w:tc>
          <w:tcPr>
            <w:tcW w:w="2518" w:type="dxa"/>
            <w:gridSpan w:val="8"/>
            <w:tcBorders>
              <w:top w:val="thinThickSmallGap" w:sz="24" w:space="0" w:color="auto"/>
            </w:tcBorders>
          </w:tcPr>
          <w:p w:rsidR="00570A8C" w:rsidRPr="00DC75FD" w:rsidRDefault="00570A8C" w:rsidP="00310479">
            <w:pPr>
              <w:spacing w:before="120"/>
              <w:ind w:left="0" w:firstLine="7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6"/>
            <w:tcBorders>
              <w:top w:val="thinThickSmallGap" w:sz="24" w:space="0" w:color="auto"/>
            </w:tcBorders>
          </w:tcPr>
          <w:p w:rsidR="00570A8C" w:rsidRPr="00DC75FD" w:rsidRDefault="00CD47EE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712007" wp14:editId="19E65BC0">
                      <wp:simplePos x="0" y="0"/>
                      <wp:positionH relativeFrom="column">
                        <wp:posOffset>522747</wp:posOffset>
                      </wp:positionH>
                      <wp:positionV relativeFrom="paragraph">
                        <wp:posOffset>240466</wp:posOffset>
                      </wp:positionV>
                      <wp:extent cx="2811439" cy="0"/>
                      <wp:effectExtent l="0" t="0" r="2730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4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18.95pt" to="26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Surname:</w:t>
            </w:r>
          </w:p>
        </w:tc>
        <w:tc>
          <w:tcPr>
            <w:tcW w:w="3544" w:type="dxa"/>
            <w:gridSpan w:val="4"/>
            <w:tcBorders>
              <w:top w:val="thinThickSmallGap" w:sz="24" w:space="0" w:color="auto"/>
            </w:tcBorders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406"/>
        </w:trPr>
        <w:tc>
          <w:tcPr>
            <w:tcW w:w="2403" w:type="dxa"/>
            <w:gridSpan w:val="4"/>
          </w:tcPr>
          <w:p w:rsidR="00570A8C" w:rsidRPr="00DC75FD" w:rsidRDefault="00CD47EE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5A98DC" wp14:editId="6FA70E07">
                      <wp:simplePos x="0" y="0"/>
                      <wp:positionH relativeFrom="column">
                        <wp:posOffset>993093</wp:posOffset>
                      </wp:positionH>
                      <wp:positionV relativeFrom="paragraph">
                        <wp:posOffset>216876</wp:posOffset>
                      </wp:positionV>
                      <wp:extent cx="1937982" cy="0"/>
                      <wp:effectExtent l="0" t="0" r="2476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7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7.1pt" to="230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" strokecolor="windowText"/>
                  </w:pict>
                </mc:Fallback>
              </mc:AlternateContent>
            </w:r>
            <w:r w:rsidR="008D5D7F">
              <w:rPr>
                <w:rFonts w:ascii="Arial Narrow" w:hAnsi="Arial Narrow"/>
                <w:b/>
                <w:sz w:val="20"/>
                <w:szCs w:val="20"/>
              </w:rPr>
              <w:t>Pref.</w: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 xml:space="preserve"> Name</w:t>
            </w:r>
            <w:r w:rsidR="008D5D7F">
              <w:rPr>
                <w:rFonts w:ascii="Arial Narrow" w:hAnsi="Arial Narrow"/>
                <w:b/>
                <w:sz w:val="20"/>
                <w:szCs w:val="20"/>
              </w:rPr>
              <w:t xml:space="preserve"> (Alias)</w: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18" w:type="dxa"/>
            <w:gridSpan w:val="8"/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6"/>
          </w:tcPr>
          <w:p w:rsidR="00570A8C" w:rsidRPr="00DC75FD" w:rsidRDefault="00CD47EE" w:rsidP="00310479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D22823" wp14:editId="775AC1D2">
                      <wp:simplePos x="0" y="0"/>
                      <wp:positionH relativeFrom="column">
                        <wp:posOffset>345326</wp:posOffset>
                      </wp:positionH>
                      <wp:positionV relativeFrom="paragraph">
                        <wp:posOffset>216876</wp:posOffset>
                      </wp:positionV>
                      <wp:extent cx="2988566" cy="0"/>
                      <wp:effectExtent l="0" t="0" r="2159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5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7.1pt" to="262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c1xgEAAHMDAAAOAAAAZHJzL2Uyb0RvYy54bWysU01v2zAMvQ/YfxB0X5xmSJAa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DOB:</w:t>
            </w: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4" w:type="dxa"/>
            <w:gridSpan w:val="4"/>
          </w:tcPr>
          <w:p w:rsidR="00570A8C" w:rsidRPr="00DC75FD" w:rsidRDefault="00570A8C" w:rsidP="00310479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426"/>
        </w:trPr>
        <w:tc>
          <w:tcPr>
            <w:tcW w:w="2403" w:type="dxa"/>
            <w:gridSpan w:val="4"/>
          </w:tcPr>
          <w:p w:rsidR="00570A8C" w:rsidRPr="00DC75FD" w:rsidRDefault="00CD47EE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CA7FE9" wp14:editId="4699F9C4">
                      <wp:simplePos x="0" y="0"/>
                      <wp:positionH relativeFrom="column">
                        <wp:posOffset>570012</wp:posOffset>
                      </wp:positionH>
                      <wp:positionV relativeFrom="paragraph">
                        <wp:posOffset>204726</wp:posOffset>
                      </wp:positionV>
                      <wp:extent cx="5888715" cy="0"/>
                      <wp:effectExtent l="0" t="0" r="1714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8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6.1pt" to="50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" strokecolor="windowText"/>
                  </w:pict>
                </mc:Fallback>
              </mc:AlternateContent>
            </w:r>
            <w:r w:rsidR="00570A8C"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2518" w:type="dxa"/>
            <w:gridSpan w:val="8"/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6"/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52FA" w:rsidRPr="00DC75FD" w:rsidTr="007F47EF">
        <w:trPr>
          <w:gridAfter w:val="3"/>
          <w:wAfter w:w="10312" w:type="dxa"/>
          <w:trHeight w:val="404"/>
        </w:trPr>
        <w:tc>
          <w:tcPr>
            <w:tcW w:w="2403" w:type="dxa"/>
            <w:gridSpan w:val="4"/>
          </w:tcPr>
          <w:p w:rsidR="000E52FA" w:rsidRPr="00DC75FD" w:rsidRDefault="005E16C7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0FB23E" wp14:editId="2135A66E">
                      <wp:simplePos x="0" y="0"/>
                      <wp:positionH relativeFrom="column">
                        <wp:posOffset>1047684</wp:posOffset>
                      </wp:positionH>
                      <wp:positionV relativeFrom="paragraph">
                        <wp:posOffset>186699</wp:posOffset>
                      </wp:positionV>
                      <wp:extent cx="1931158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1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4.7pt" to="234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" strokecolor="windowText"/>
                  </w:pict>
                </mc:Fallback>
              </mc:AlternateContent>
            </w:r>
            <w:r w:rsidR="000E52FA">
              <w:rPr>
                <w:rFonts w:ascii="Arial Narrow" w:hAnsi="Arial Narrow"/>
                <w:b/>
                <w:sz w:val="20"/>
                <w:szCs w:val="20"/>
              </w:rPr>
              <w:t>Community:</w:t>
            </w:r>
          </w:p>
        </w:tc>
        <w:tc>
          <w:tcPr>
            <w:tcW w:w="2518" w:type="dxa"/>
            <w:gridSpan w:val="8"/>
          </w:tcPr>
          <w:p w:rsidR="000E52FA" w:rsidRPr="00DC75FD" w:rsidRDefault="000E52FA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6"/>
          </w:tcPr>
          <w:p w:rsidR="000E52FA" w:rsidRPr="00DC75FD" w:rsidRDefault="000E52FA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Gender:</w:t>
            </w:r>
          </w:p>
        </w:tc>
        <w:tc>
          <w:tcPr>
            <w:tcW w:w="3544" w:type="dxa"/>
            <w:gridSpan w:val="4"/>
          </w:tcPr>
          <w:p w:rsidR="000E52FA" w:rsidRPr="00DC75FD" w:rsidRDefault="000E52FA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Male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>Female</w:t>
            </w:r>
          </w:p>
        </w:tc>
      </w:tr>
      <w:tr w:rsidR="00570A8C" w:rsidRPr="00DC75FD" w:rsidTr="007F47EF">
        <w:trPr>
          <w:gridAfter w:val="3"/>
          <w:wAfter w:w="10312" w:type="dxa"/>
          <w:trHeight w:val="425"/>
        </w:trPr>
        <w:tc>
          <w:tcPr>
            <w:tcW w:w="2403" w:type="dxa"/>
            <w:gridSpan w:val="4"/>
          </w:tcPr>
          <w:p w:rsidR="00570A8C" w:rsidRDefault="00CD47EE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3E7C64" wp14:editId="5236C52B">
                      <wp:simplePos x="0" y="0"/>
                      <wp:positionH relativeFrom="column">
                        <wp:posOffset>993093</wp:posOffset>
                      </wp:positionH>
                      <wp:positionV relativeFrom="paragraph">
                        <wp:posOffset>203115</wp:posOffset>
                      </wp:positionV>
                      <wp:extent cx="1985626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56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6pt" to="234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Phone Number:</w:t>
            </w:r>
          </w:p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8" w:type="dxa"/>
            <w:gridSpan w:val="8"/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6"/>
          </w:tcPr>
          <w:p w:rsidR="00570A8C" w:rsidRPr="00DC75FD" w:rsidRDefault="00570A8C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0A8C" w:rsidRPr="00DC75FD" w:rsidRDefault="00570A8C">
            <w:pPr>
              <w:spacing w:after="200" w:line="276" w:lineRule="auto"/>
              <w:ind w:left="0"/>
            </w:pPr>
          </w:p>
        </w:tc>
      </w:tr>
      <w:tr w:rsidR="00570A8C" w:rsidRPr="00DC75FD" w:rsidTr="007F47EF">
        <w:trPr>
          <w:gridAfter w:val="3"/>
          <w:wAfter w:w="10312" w:type="dxa"/>
          <w:trHeight w:val="244"/>
        </w:trPr>
        <w:tc>
          <w:tcPr>
            <w:tcW w:w="2403" w:type="dxa"/>
            <w:gridSpan w:val="4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70A8C" w:rsidRPr="00E60668" w:rsidRDefault="00B860EA" w:rsidP="00DC75FD">
            <w:pPr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ALTERNATIVE CONTACT</w:t>
            </w:r>
          </w:p>
        </w:tc>
        <w:tc>
          <w:tcPr>
            <w:tcW w:w="7928" w:type="dxa"/>
            <w:gridSpan w:val="18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70A8C" w:rsidRPr="00DC75FD" w:rsidRDefault="00570A8C" w:rsidP="00DC75FD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60EA" w:rsidRPr="00DC75FD" w:rsidTr="007F47EF">
        <w:trPr>
          <w:gridAfter w:val="3"/>
          <w:wAfter w:w="10312" w:type="dxa"/>
          <w:trHeight w:val="301"/>
        </w:trPr>
        <w:tc>
          <w:tcPr>
            <w:tcW w:w="2403" w:type="dxa"/>
            <w:gridSpan w:val="4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860EA" w:rsidRPr="00DC75FD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36EF58" wp14:editId="4888CBF3">
                      <wp:simplePos x="0" y="0"/>
                      <wp:positionH relativeFrom="column">
                        <wp:posOffset>624603</wp:posOffset>
                      </wp:positionH>
                      <wp:positionV relativeFrom="paragraph">
                        <wp:posOffset>215872</wp:posOffset>
                      </wp:positionV>
                      <wp:extent cx="2197290" cy="0"/>
                      <wp:effectExtent l="0" t="0" r="1270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7pt" to="222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" strokecolor="windowText"/>
                  </w:pict>
                </mc:Fallback>
              </mc:AlternateContent>
            </w:r>
            <w:r w:rsidR="00B860EA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B860EA" w:rsidRPr="00DC75FD">
              <w:rPr>
                <w:rFonts w:ascii="Arial Narrow" w:hAnsi="Arial Narrow"/>
                <w:b/>
                <w:sz w:val="20"/>
                <w:szCs w:val="20"/>
              </w:rPr>
              <w:t>irst name</w:t>
            </w:r>
            <w:r w:rsidR="00B860EA" w:rsidRPr="00DC75FD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gridSpan w:val="7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860EA" w:rsidRPr="00DC75FD" w:rsidRDefault="00B860EA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32" w:type="dxa"/>
            <w:gridSpan w:val="11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860EA" w:rsidRPr="00DC75FD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04FFF8" wp14:editId="31DCAD01">
                      <wp:simplePos x="0" y="0"/>
                      <wp:positionH relativeFrom="column">
                        <wp:posOffset>531978</wp:posOffset>
                      </wp:positionH>
                      <wp:positionV relativeFrom="paragraph">
                        <wp:posOffset>215872</wp:posOffset>
                      </wp:positionV>
                      <wp:extent cx="2879384" cy="0"/>
                      <wp:effectExtent l="0" t="0" r="165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17pt" to="268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" strokecolor="windowText"/>
                  </w:pict>
                </mc:Fallback>
              </mc:AlternateContent>
            </w:r>
            <w:r w:rsidR="00B860EA" w:rsidRPr="00DC75FD">
              <w:rPr>
                <w:rFonts w:ascii="Arial Narrow" w:hAnsi="Arial Narrow"/>
                <w:b/>
                <w:sz w:val="20"/>
                <w:szCs w:val="20"/>
              </w:rPr>
              <w:t>Surname:</w:t>
            </w: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w:t xml:space="preserve"> </w:t>
            </w:r>
          </w:p>
        </w:tc>
      </w:tr>
      <w:tr w:rsidR="00B860EA" w:rsidRPr="00DC75FD" w:rsidTr="007F47EF">
        <w:trPr>
          <w:gridAfter w:val="3"/>
          <w:wAfter w:w="10312" w:type="dxa"/>
          <w:trHeight w:val="1435"/>
        </w:trPr>
        <w:tc>
          <w:tcPr>
            <w:tcW w:w="2403" w:type="dxa"/>
            <w:gridSpan w:val="4"/>
            <w:shd w:val="clear" w:color="auto" w:fill="FFFFFF" w:themeFill="background1"/>
          </w:tcPr>
          <w:p w:rsidR="00B860EA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E5C604" wp14:editId="7EEA92AB">
                      <wp:simplePos x="0" y="0"/>
                      <wp:positionH relativeFrom="column">
                        <wp:posOffset>624603</wp:posOffset>
                      </wp:positionH>
                      <wp:positionV relativeFrom="paragraph">
                        <wp:posOffset>198973</wp:posOffset>
                      </wp:positionV>
                      <wp:extent cx="2197100" cy="0"/>
                      <wp:effectExtent l="0" t="0" r="127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5.65pt" to="222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" strokecolor="windowText"/>
                  </w:pict>
                </mc:Fallback>
              </mc:AlternateContent>
            </w:r>
            <w:r w:rsidR="00B860EA" w:rsidRPr="00DC75FD"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  <w:p w:rsidR="00B860EA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0996D9" wp14:editId="72ECA585">
                      <wp:simplePos x="0" y="0"/>
                      <wp:positionH relativeFrom="column">
                        <wp:posOffset>570012</wp:posOffset>
                      </wp:positionH>
                      <wp:positionV relativeFrom="paragraph">
                        <wp:posOffset>216194</wp:posOffset>
                      </wp:positionV>
                      <wp:extent cx="2360466" cy="0"/>
                      <wp:effectExtent l="0" t="0" r="209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4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7pt" to="230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" strokecolor="windowText"/>
                  </w:pict>
                </mc:Fallback>
              </mc:AlternateContent>
            </w:r>
            <w:r w:rsidR="00B860EA">
              <w:rPr>
                <w:rFonts w:ascii="Arial Narrow" w:hAnsi="Arial Narrow"/>
                <w:b/>
                <w:sz w:val="20"/>
                <w:szCs w:val="20"/>
              </w:rPr>
              <w:t xml:space="preserve">Address: </w:t>
            </w:r>
          </w:p>
          <w:p w:rsidR="000E52FA" w:rsidRDefault="000E52FA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lationship to Client: </w:t>
            </w:r>
          </w:p>
          <w:p w:rsidR="000E52FA" w:rsidRPr="00DC75FD" w:rsidRDefault="000E52FA" w:rsidP="000E52FA">
            <w:pPr>
              <w:tabs>
                <w:tab w:val="left" w:pos="318"/>
                <w:tab w:val="right" w:pos="2233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Cultural Marriage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:rsidR="000E52FA" w:rsidRDefault="000E52FA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 w:rsidR="005E16C7">
              <w:rPr>
                <w:rFonts w:ascii="Arial Narrow" w:hAnsi="Arial Narrow"/>
                <w:sz w:val="20"/>
                <w:szCs w:val="20"/>
              </w:rPr>
              <w:t>Parent</w:t>
            </w:r>
          </w:p>
          <w:p w:rsidR="005E16C7" w:rsidRDefault="005E16C7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5E16C7" w:rsidRPr="005E16C7" w:rsidRDefault="005E16C7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96" w:type="dxa"/>
            <w:gridSpan w:val="7"/>
            <w:shd w:val="clear" w:color="auto" w:fill="FFFFFF" w:themeFill="background1"/>
          </w:tcPr>
          <w:p w:rsidR="00B860EA" w:rsidRPr="00DC75FD" w:rsidRDefault="00B860EA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2" w:type="dxa"/>
            <w:gridSpan w:val="11"/>
            <w:shd w:val="clear" w:color="auto" w:fill="FFFFFF" w:themeFill="background1"/>
          </w:tcPr>
          <w:p w:rsidR="00B860EA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96E356" wp14:editId="669C5C8A">
                      <wp:simplePos x="0" y="0"/>
                      <wp:positionH relativeFrom="column">
                        <wp:posOffset>531978</wp:posOffset>
                      </wp:positionH>
                      <wp:positionV relativeFrom="paragraph">
                        <wp:posOffset>198973</wp:posOffset>
                      </wp:positionV>
                      <wp:extent cx="2879384" cy="0"/>
                      <wp:effectExtent l="0" t="0" r="1651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15.65pt" to="268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" strokecolor="windowText"/>
                  </w:pict>
                </mc:Fallback>
              </mc:AlternateContent>
            </w:r>
            <w:r w:rsidR="00B860EA" w:rsidRPr="00DC75FD">
              <w:rPr>
                <w:rFonts w:ascii="Arial Narrow" w:hAnsi="Arial Narrow"/>
                <w:b/>
                <w:sz w:val="20"/>
                <w:szCs w:val="20"/>
              </w:rPr>
              <w:t>DOB:</w:t>
            </w: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w:t xml:space="preserve"> </w:t>
            </w:r>
          </w:p>
          <w:p w:rsidR="00B860EA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797158B" wp14:editId="1A222F32">
                      <wp:simplePos x="0" y="0"/>
                      <wp:positionH relativeFrom="column">
                        <wp:posOffset>675280</wp:posOffset>
                      </wp:positionH>
                      <wp:positionV relativeFrom="paragraph">
                        <wp:posOffset>216194</wp:posOffset>
                      </wp:positionV>
                      <wp:extent cx="2695433" cy="0"/>
                      <wp:effectExtent l="0" t="0" r="101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7pt" to="265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" strokecolor="windowText"/>
                  </w:pict>
                </mc:Fallback>
              </mc:AlternateContent>
            </w:r>
            <w:r w:rsidR="00B860EA">
              <w:rPr>
                <w:rFonts w:ascii="Arial Narrow" w:hAnsi="Arial Narrow"/>
                <w:b/>
                <w:sz w:val="20"/>
                <w:szCs w:val="20"/>
              </w:rPr>
              <w:t>Community</w:t>
            </w:r>
          </w:p>
          <w:p w:rsidR="000E52FA" w:rsidRDefault="000E52FA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ender </w:t>
            </w:r>
            <w:r w:rsidR="005E16C7">
              <w:rPr>
                <w:rFonts w:ascii="Arial Narrow" w:hAnsi="Arial Narrow"/>
                <w:b/>
                <w:sz w:val="20"/>
                <w:szCs w:val="20"/>
              </w:rPr>
              <w:t xml:space="preserve">:                   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Male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>Female</w:t>
            </w:r>
          </w:p>
          <w:p w:rsidR="000E52FA" w:rsidRPr="00DC75FD" w:rsidRDefault="000E52FA" w:rsidP="000E52FA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Legal Marriage      </w:t>
            </w:r>
          </w:p>
          <w:p w:rsidR="000E52FA" w:rsidRDefault="005E16C7" w:rsidP="00D67F75">
            <w:pPr>
              <w:tabs>
                <w:tab w:val="left" w:pos="318"/>
                <w:tab w:val="left" w:pos="1985"/>
                <w:tab w:val="right" w:pos="5362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793F65" wp14:editId="4281E24E">
                      <wp:simplePos x="0" y="0"/>
                      <wp:positionH relativeFrom="column">
                        <wp:posOffset>1801220</wp:posOffset>
                      </wp:positionH>
                      <wp:positionV relativeFrom="paragraph">
                        <wp:posOffset>99970</wp:posOffset>
                      </wp:positionV>
                      <wp:extent cx="1201003" cy="0"/>
                      <wp:effectExtent l="0" t="0" r="1841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0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7.85pt" to="236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" strokecolor="windowText"/>
                  </w:pict>
                </mc:Fallback>
              </mc:AlternateContent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tab/>
            </w:r>
            <w:r w:rsidR="000E52FA">
              <w:rPr>
                <w:rFonts w:ascii="Arial Narrow" w:hAnsi="Arial Narrow"/>
                <w:sz w:val="20"/>
                <w:szCs w:val="20"/>
              </w:rPr>
              <w:t>Unknown</w:t>
            </w:r>
            <w:r w:rsidR="000E52FA">
              <w:rPr>
                <w:rFonts w:ascii="Arial Narrow" w:hAnsi="Arial Narrow"/>
                <w:sz w:val="20"/>
                <w:szCs w:val="20"/>
              </w:rPr>
              <w:tab/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E52FA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E52FA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:rsidR="007F47EF" w:rsidRDefault="007F47EF" w:rsidP="00D67F75">
            <w:pPr>
              <w:tabs>
                <w:tab w:val="left" w:pos="318"/>
                <w:tab w:val="left" w:pos="1985"/>
                <w:tab w:val="right" w:pos="5362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7F47EF" w:rsidRPr="005E16C7" w:rsidRDefault="007F47EF" w:rsidP="00D67F75">
            <w:pPr>
              <w:tabs>
                <w:tab w:val="left" w:pos="318"/>
                <w:tab w:val="left" w:pos="1985"/>
                <w:tab w:val="right" w:pos="5362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upport person required for Session :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        </w:t>
            </w: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10331" w:type="dxa"/>
            <w:gridSpan w:val="2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570A8C" w:rsidRPr="00DC75FD" w:rsidRDefault="00570A8C" w:rsidP="00352892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60668">
              <w:rPr>
                <w:rFonts w:ascii="Arial Narrow" w:hAnsi="Arial Narrow"/>
                <w:b/>
                <w:szCs w:val="20"/>
              </w:rPr>
              <w:lastRenderedPageBreak/>
              <w:t>ADDITIONALPARTIES</w:t>
            </w:r>
            <w:r w:rsidR="002A2B72">
              <w:rPr>
                <w:rFonts w:ascii="Arial Narrow" w:hAnsi="Arial Narrow"/>
                <w:b/>
                <w:szCs w:val="20"/>
              </w:rPr>
              <w:t xml:space="preserve">            </w:t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t xml:space="preserve"> Other </w:t>
            </w:r>
            <w:r w:rsidR="002A2B72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A2B72" w:rsidRPr="00DC75FD">
              <w:rPr>
                <w:rFonts w:ascii="Arial Narrow" w:hAnsi="Arial Narrow"/>
                <w:sz w:val="20"/>
                <w:szCs w:val="20"/>
              </w:rPr>
              <w:t>Related</w:t>
            </w: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10331" w:type="dxa"/>
            <w:gridSpan w:val="2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570A8C" w:rsidRPr="00DC75FD" w:rsidRDefault="00570A8C" w:rsidP="002A2B72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2349" w:type="dxa"/>
            <w:gridSpan w:val="3"/>
            <w:shd w:val="clear" w:color="auto" w:fill="FFFFFF" w:themeFill="background1"/>
          </w:tcPr>
          <w:p w:rsidR="00570A8C" w:rsidRPr="00DC75FD" w:rsidRDefault="00CD47EE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D3914C" wp14:editId="4E79C49C">
                      <wp:simplePos x="0" y="0"/>
                      <wp:positionH relativeFrom="column">
                        <wp:posOffset>713314</wp:posOffset>
                      </wp:positionH>
                      <wp:positionV relativeFrom="paragraph">
                        <wp:posOffset>198243</wp:posOffset>
                      </wp:positionV>
                      <wp:extent cx="2947887" cy="0"/>
                      <wp:effectExtent l="0" t="0" r="241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78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5.6pt" to="288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  <w:r w:rsidR="00570A8C" w:rsidRPr="00DC75F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009" w:type="dxa"/>
            <w:gridSpan w:val="13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570A8C" w:rsidRPr="00DC75FD" w:rsidRDefault="008F48D3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850ABF" wp14:editId="2BFA024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98755</wp:posOffset>
                      </wp:positionV>
                      <wp:extent cx="1821815" cy="0"/>
                      <wp:effectExtent l="0" t="0" r="2603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5.65pt" to="18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Surnam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2349" w:type="dxa"/>
            <w:gridSpan w:val="3"/>
            <w:shd w:val="clear" w:color="auto" w:fill="FFFFFF" w:themeFill="background1"/>
          </w:tcPr>
          <w:p w:rsidR="00570A8C" w:rsidRDefault="008F48D3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1D0E2A" wp14:editId="47B550E7">
                      <wp:simplePos x="0" y="0"/>
                      <wp:positionH relativeFrom="column">
                        <wp:posOffset>767905</wp:posOffset>
                      </wp:positionH>
                      <wp:positionV relativeFrom="paragraph">
                        <wp:posOffset>212896</wp:posOffset>
                      </wp:positionV>
                      <wp:extent cx="2892955" cy="0"/>
                      <wp:effectExtent l="0" t="0" r="222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2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6.75pt" to="288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Phon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F48D3" w:rsidRPr="00DC75FD" w:rsidRDefault="008F48D3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9" w:type="dxa"/>
            <w:gridSpan w:val="13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570A8C" w:rsidRPr="00DC75FD" w:rsidRDefault="008F48D3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ED7A20" wp14:editId="5E72C6AF">
                      <wp:simplePos x="0" y="0"/>
                      <wp:positionH relativeFrom="column">
                        <wp:posOffset>510966</wp:posOffset>
                      </wp:positionH>
                      <wp:positionV relativeFrom="paragraph">
                        <wp:posOffset>205740</wp:posOffset>
                      </wp:positionV>
                      <wp:extent cx="1890214" cy="6824"/>
                      <wp:effectExtent l="0" t="0" r="15240" b="317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214" cy="68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6.2pt" to="18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DOB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2349" w:type="dxa"/>
            <w:gridSpan w:val="3"/>
            <w:shd w:val="clear" w:color="auto" w:fill="FFFFFF" w:themeFill="background1"/>
          </w:tcPr>
          <w:p w:rsidR="00570A8C" w:rsidRPr="00DC75FD" w:rsidRDefault="008F48D3" w:rsidP="003B534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3D1617" wp14:editId="66856D7C">
                      <wp:simplePos x="0" y="0"/>
                      <wp:positionH relativeFrom="column">
                        <wp:posOffset>651899</wp:posOffset>
                      </wp:positionH>
                      <wp:positionV relativeFrom="paragraph">
                        <wp:posOffset>103401</wp:posOffset>
                      </wp:positionV>
                      <wp:extent cx="3009302" cy="0"/>
                      <wp:effectExtent l="0" t="0" r="196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3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8.15pt" to="288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" strokecolor="windowText"/>
                  </w:pict>
                </mc:Fallback>
              </mc:AlternateContent>
            </w:r>
            <w:r w:rsidR="00570A8C" w:rsidRPr="00DC75FD">
              <w:rPr>
                <w:rFonts w:ascii="Arial Narrow" w:hAnsi="Arial Narrow"/>
                <w:b/>
                <w:sz w:val="20"/>
                <w:szCs w:val="20"/>
              </w:rPr>
              <w:t>Address</w:t>
            </w:r>
            <w:r w:rsidR="00570A8C" w:rsidRPr="00DC75FD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13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Community: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570A8C" w:rsidRPr="00DC75FD" w:rsidRDefault="008F48D3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5FE303" wp14:editId="5C94BF82">
                      <wp:simplePos x="0" y="0"/>
                      <wp:positionH relativeFrom="column">
                        <wp:posOffset>-52136</wp:posOffset>
                      </wp:positionH>
                      <wp:positionV relativeFrom="paragraph">
                        <wp:posOffset>212583</wp:posOffset>
                      </wp:positionV>
                      <wp:extent cx="1732810" cy="0"/>
                      <wp:effectExtent l="0" t="0" r="2032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2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6.75pt" to="132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" strokecolor="windowText"/>
                  </w:pict>
                </mc:Fallback>
              </mc:AlternateContent>
            </w: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2349" w:type="dxa"/>
            <w:gridSpan w:val="3"/>
            <w:shd w:val="clear" w:color="auto" w:fill="FFFFFF" w:themeFill="background1"/>
          </w:tcPr>
          <w:p w:rsidR="00570A8C" w:rsidRPr="00DC75FD" w:rsidRDefault="00570A8C" w:rsidP="003B534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Relationship to Client:</w:t>
            </w:r>
          </w:p>
        </w:tc>
        <w:tc>
          <w:tcPr>
            <w:tcW w:w="4009" w:type="dxa"/>
            <w:gridSpan w:val="13"/>
            <w:shd w:val="clear" w:color="auto" w:fill="FFFFFF" w:themeFill="background1"/>
          </w:tcPr>
          <w:p w:rsidR="00570A8C" w:rsidRDefault="00570A8C" w:rsidP="003B5344">
            <w:pPr>
              <w:tabs>
                <w:tab w:val="left" w:pos="1985"/>
                <w:tab w:val="left" w:pos="482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570A8C" w:rsidRDefault="00570A8C" w:rsidP="003B5344">
            <w:pPr>
              <w:tabs>
                <w:tab w:val="left" w:pos="1985"/>
                <w:tab w:val="left" w:pos="482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Husband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Ex-Husband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Wife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Ex-Wif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75FD">
              <w:rPr>
                <w:rFonts w:ascii="Arial Narrow" w:hAnsi="Arial Narrow"/>
                <w:sz w:val="20"/>
                <w:szCs w:val="20"/>
              </w:rPr>
              <w:t>Defacto</w:t>
            </w:r>
            <w:proofErr w:type="spellEnd"/>
            <w:r w:rsidRPr="00DC75FD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Ex-</w:t>
            </w:r>
            <w:proofErr w:type="spellStart"/>
            <w:r w:rsidRPr="00DC75FD">
              <w:rPr>
                <w:rFonts w:ascii="Arial Narrow" w:hAnsi="Arial Narrow"/>
                <w:sz w:val="20"/>
                <w:szCs w:val="20"/>
              </w:rPr>
              <w:t>Defacto</w:t>
            </w:r>
            <w:proofErr w:type="spellEnd"/>
            <w:r w:rsidRPr="00DC75FD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Parent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Sibling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70A8C" w:rsidRDefault="00570A8C" w:rsidP="00E60668">
            <w:pPr>
              <w:tabs>
                <w:tab w:val="left" w:pos="1985"/>
                <w:tab w:val="left" w:pos="482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F48D3">
              <w:rPr>
                <w:rFonts w:ascii="Arial Narrow" w:hAnsi="Arial Narrow"/>
                <w:sz w:val="20"/>
                <w:szCs w:val="20"/>
              </w:rPr>
              <w:t xml:space="preserve"> Dec.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Person                  </w:t>
            </w:r>
          </w:p>
          <w:p w:rsidR="00570A8C" w:rsidRDefault="00570A8C" w:rsidP="00E60668">
            <w:pPr>
              <w:tabs>
                <w:tab w:val="left" w:pos="1985"/>
                <w:tab w:val="left" w:pos="482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7870C3" wp14:editId="178AA56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20650</wp:posOffset>
                      </wp:positionV>
                      <wp:extent cx="1746885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9.5pt" to="17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" strokecolor="black [3040]"/>
                  </w:pict>
                </mc:Fallback>
              </mc:AlternateConten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Other:</w:t>
            </w:r>
          </w:p>
          <w:p w:rsidR="00D67F75" w:rsidRPr="00DC75FD" w:rsidRDefault="00D67F75" w:rsidP="00E60668">
            <w:pPr>
              <w:tabs>
                <w:tab w:val="left" w:pos="1985"/>
                <w:tab w:val="left" w:pos="482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Gender: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Male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>Female</w:t>
            </w: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2349" w:type="dxa"/>
            <w:gridSpan w:val="3"/>
            <w:shd w:val="clear" w:color="auto" w:fill="FFFFFF" w:themeFill="background1"/>
          </w:tcPr>
          <w:p w:rsidR="00570A8C" w:rsidRPr="00DC75FD" w:rsidRDefault="00570A8C" w:rsidP="003B534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carcerated:</w:t>
            </w:r>
          </w:p>
        </w:tc>
        <w:tc>
          <w:tcPr>
            <w:tcW w:w="4009" w:type="dxa"/>
            <w:gridSpan w:val="13"/>
            <w:shd w:val="clear" w:color="auto" w:fill="FFFFFF" w:themeFill="background1"/>
          </w:tcPr>
          <w:p w:rsidR="00570A8C" w:rsidRPr="00DC75FD" w:rsidRDefault="00570A8C" w:rsidP="003B5344">
            <w:pPr>
              <w:tabs>
                <w:tab w:val="left" w:pos="1985"/>
                <w:tab w:val="left" w:pos="482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1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570A8C" w:rsidRPr="00DC75FD" w:rsidRDefault="00570A8C" w:rsidP="003B5344">
            <w:pPr>
              <w:spacing w:before="120"/>
              <w:ind w:left="1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10331" w:type="dxa"/>
            <w:gridSpan w:val="2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570A8C" w:rsidRPr="00DC75FD" w:rsidRDefault="00570A8C" w:rsidP="0035289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E60668">
              <w:rPr>
                <w:rFonts w:ascii="Arial Narrow" w:hAnsi="Arial Narrow"/>
                <w:b/>
                <w:szCs w:val="20"/>
              </w:rPr>
              <w:t>CHILD/REN DETAILS</w:t>
            </w:r>
            <w:r w:rsidR="00D67F75" w:rsidRPr="00D67F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D47EE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="00D67F75" w:rsidRPr="00D67F75">
              <w:rPr>
                <w:rFonts w:ascii="Arial Narrow" w:hAnsi="Arial Narrow"/>
                <w:b/>
                <w:sz w:val="20"/>
                <w:szCs w:val="20"/>
              </w:rPr>
              <w:t>Child/</w:t>
            </w:r>
            <w:proofErr w:type="spellStart"/>
            <w:r w:rsidR="00D67F75" w:rsidRPr="00D67F75">
              <w:rPr>
                <w:rFonts w:ascii="Arial Narrow" w:hAnsi="Arial Narrow"/>
                <w:b/>
                <w:sz w:val="20"/>
                <w:szCs w:val="20"/>
              </w:rPr>
              <w:t>ren</w:t>
            </w:r>
            <w:proofErr w:type="spellEnd"/>
            <w:r w:rsidR="00D67F75" w:rsidRPr="00D67F75">
              <w:rPr>
                <w:rFonts w:ascii="Arial Narrow" w:hAnsi="Arial Narrow"/>
                <w:b/>
                <w:sz w:val="20"/>
                <w:szCs w:val="20"/>
              </w:rPr>
              <w:t xml:space="preserve"> in child protection?</w:t>
            </w:r>
            <w:r w:rsidR="00D67F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67F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F75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F75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67F75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67F75">
              <w:rPr>
                <w:rFonts w:ascii="Arial Narrow" w:hAnsi="Arial Narrow"/>
                <w:sz w:val="20"/>
                <w:szCs w:val="20"/>
              </w:rPr>
              <w:t xml:space="preserve"> Yes    </w:t>
            </w:r>
            <w:r w:rsidR="00D67F75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F75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67F75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67F75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10331" w:type="dxa"/>
            <w:gridSpan w:val="22"/>
            <w:tcBorders>
              <w:top w:val="thinThickSmallGap" w:sz="24" w:space="0" w:color="auto"/>
            </w:tcBorders>
            <w:shd w:val="clear" w:color="auto" w:fill="auto"/>
          </w:tcPr>
          <w:p w:rsidR="00570A8C" w:rsidRPr="00DC75FD" w:rsidRDefault="00570A8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Client’s Children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                </w:t>
            </w:r>
            <w:r w:rsidRPr="00DC75FD">
              <w:rPr>
                <w:rFonts w:ascii="Arial Narrow" w:hAnsi="Arial Narrow"/>
                <w:b/>
                <w:sz w:val="20"/>
                <w:szCs w:val="20"/>
              </w:rPr>
              <w:t xml:space="preserve">Are the children related to both Parties? 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570A8C" w:rsidRPr="00DC75FD" w:rsidRDefault="00570A8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F77173" wp14:editId="7BC8223D">
                      <wp:simplePos x="0" y="0"/>
                      <wp:positionH relativeFrom="column">
                        <wp:posOffset>1669728</wp:posOffset>
                      </wp:positionH>
                      <wp:positionV relativeFrom="paragraph">
                        <wp:posOffset>195267</wp:posOffset>
                      </wp:positionV>
                      <wp:extent cx="820420" cy="0"/>
                      <wp:effectExtent l="0" t="0" r="177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5.4pt" to="196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UYzgEAAAIEAAAOAAAAZHJzL2Uyb0RvYy54bWysU01vGyEQvVfqf0Dc611bTR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" strokecolor="black [3213]"/>
                  </w:pict>
                </mc:Fallback>
              </mc:AlternateContent>
            </w:r>
            <w:r w:rsidRPr="00DC75FD">
              <w:rPr>
                <w:rFonts w:ascii="Arial Narrow" w:hAnsi="Arial Narrow"/>
                <w:b/>
                <w:sz w:val="20"/>
                <w:szCs w:val="20"/>
              </w:rPr>
              <w:t>Number of Dependent Children?</w:t>
            </w:r>
          </w:p>
          <w:p w:rsidR="00570A8C" w:rsidRPr="00DC75FD" w:rsidRDefault="00570A8C" w:rsidP="005E1118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D679B7" wp14:editId="0A084F8E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11125</wp:posOffset>
                      </wp:positionV>
                      <wp:extent cx="889000" cy="0"/>
                      <wp:effectExtent l="0" t="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8.75pt" to="194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" strokecolor="black [3213]"/>
                  </w:pict>
                </mc:Fallback>
              </mc:AlternateContent>
            </w:r>
            <w:r w:rsidRPr="00DC75FD">
              <w:rPr>
                <w:rFonts w:ascii="Arial Narrow" w:hAnsi="Arial Narrow"/>
                <w:b/>
                <w:sz w:val="20"/>
                <w:szCs w:val="20"/>
              </w:rPr>
              <w:t xml:space="preserve">Number of Other Dependents? </w:t>
            </w:r>
          </w:p>
        </w:tc>
      </w:tr>
      <w:tr w:rsidR="00570A8C" w:rsidRPr="00DC75FD" w:rsidTr="007F47EF">
        <w:trPr>
          <w:gridAfter w:val="3"/>
          <w:wAfter w:w="10312" w:type="dxa"/>
          <w:trHeight w:val="786"/>
        </w:trPr>
        <w:tc>
          <w:tcPr>
            <w:tcW w:w="10331" w:type="dxa"/>
            <w:gridSpan w:val="22"/>
            <w:shd w:val="clear" w:color="auto" w:fill="auto"/>
          </w:tcPr>
          <w:p w:rsidR="00570A8C" w:rsidRPr="00DC75FD" w:rsidRDefault="00570A8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Family Law/CINOP Orders in Place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47EE">
              <w:rPr>
                <w:rFonts w:ascii="Arial Narrow" w:hAnsi="Arial Narrow"/>
                <w:sz w:val="20"/>
                <w:szCs w:val="20"/>
              </w:rPr>
              <w:t xml:space="preserve"> Yes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570A8C" w:rsidRDefault="00570A8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Are the children from previous relationship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BD4ED4" w:rsidRDefault="00BD4ED4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   </w:t>
            </w:r>
            <w:r>
              <w:rPr>
                <w:rFonts w:ascii="Arial Narrow" w:hAnsi="Arial Narrow"/>
                <w:sz w:val="20"/>
                <w:szCs w:val="20"/>
              </w:rPr>
              <w:t xml:space="preserve">Sur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  <w:r>
              <w:rPr>
                <w:rFonts w:ascii="Arial Narrow" w:hAnsi="Arial Narrow"/>
                <w:sz w:val="20"/>
                <w:szCs w:val="20"/>
              </w:rPr>
              <w:t xml:space="preserve"> DOB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    </w:t>
            </w:r>
          </w:p>
          <w:p w:rsidR="00BD4ED4" w:rsidRPr="00BD4ED4" w:rsidRDefault="00BD4ED4" w:rsidP="00BD4ED4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   </w:t>
            </w:r>
            <w:r>
              <w:rPr>
                <w:rFonts w:ascii="Arial Narrow" w:hAnsi="Arial Narrow"/>
                <w:sz w:val="20"/>
                <w:szCs w:val="20"/>
              </w:rPr>
              <w:t xml:space="preserve">Sur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  <w:r>
              <w:rPr>
                <w:rFonts w:ascii="Arial Narrow" w:hAnsi="Arial Narrow"/>
                <w:sz w:val="20"/>
                <w:szCs w:val="20"/>
              </w:rPr>
              <w:t xml:space="preserve"> DOB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    </w:t>
            </w:r>
          </w:p>
          <w:p w:rsidR="00BD4ED4" w:rsidRPr="00BD4ED4" w:rsidRDefault="00BD4ED4" w:rsidP="00BD4ED4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   </w:t>
            </w:r>
            <w:r>
              <w:rPr>
                <w:rFonts w:ascii="Arial Narrow" w:hAnsi="Arial Narrow"/>
                <w:sz w:val="20"/>
                <w:szCs w:val="20"/>
              </w:rPr>
              <w:t xml:space="preserve">Sur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  <w:r>
              <w:rPr>
                <w:rFonts w:ascii="Arial Narrow" w:hAnsi="Arial Narrow"/>
                <w:sz w:val="20"/>
                <w:szCs w:val="20"/>
              </w:rPr>
              <w:t xml:space="preserve"> DOB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    </w:t>
            </w:r>
          </w:p>
          <w:p w:rsidR="00BD4ED4" w:rsidRPr="00BD4ED4" w:rsidRDefault="00BD4ED4" w:rsidP="00BD4ED4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   </w:t>
            </w:r>
            <w:r>
              <w:rPr>
                <w:rFonts w:ascii="Arial Narrow" w:hAnsi="Arial Narrow"/>
                <w:sz w:val="20"/>
                <w:szCs w:val="20"/>
              </w:rPr>
              <w:t xml:space="preserve">Sur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  <w:r>
              <w:rPr>
                <w:rFonts w:ascii="Arial Narrow" w:hAnsi="Arial Narrow"/>
                <w:sz w:val="20"/>
                <w:szCs w:val="20"/>
              </w:rPr>
              <w:t xml:space="preserve"> DOB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    </w:t>
            </w:r>
          </w:p>
          <w:p w:rsidR="00BD4ED4" w:rsidRPr="00BD4ED4" w:rsidRDefault="00BD4ED4" w:rsidP="00BD4ED4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   </w:t>
            </w:r>
            <w:r>
              <w:rPr>
                <w:rFonts w:ascii="Arial Narrow" w:hAnsi="Arial Narrow"/>
                <w:sz w:val="20"/>
                <w:szCs w:val="20"/>
              </w:rPr>
              <w:t xml:space="preserve">Sur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  <w:r>
              <w:rPr>
                <w:rFonts w:ascii="Arial Narrow" w:hAnsi="Arial Narrow"/>
                <w:sz w:val="20"/>
                <w:szCs w:val="20"/>
              </w:rPr>
              <w:t xml:space="preserve"> DOB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    </w:t>
            </w:r>
          </w:p>
          <w:p w:rsidR="00BD4ED4" w:rsidRDefault="00BD4ED4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   </w:t>
            </w:r>
            <w:r>
              <w:rPr>
                <w:rFonts w:ascii="Arial Narrow" w:hAnsi="Arial Narrow"/>
                <w:sz w:val="20"/>
                <w:szCs w:val="20"/>
              </w:rPr>
              <w:t xml:space="preserve">Surname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  <w:r>
              <w:rPr>
                <w:rFonts w:ascii="Arial Narrow" w:hAnsi="Arial Narrow"/>
                <w:sz w:val="20"/>
                <w:szCs w:val="20"/>
              </w:rPr>
              <w:t xml:space="preserve"> DOB: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                  </w:t>
            </w:r>
          </w:p>
          <w:p w:rsidR="00BD4ED4" w:rsidRPr="00BD4ED4" w:rsidRDefault="00BD4ED4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570A8C" w:rsidRPr="00DC75FD" w:rsidTr="007F47EF">
        <w:trPr>
          <w:gridAfter w:val="3"/>
          <w:wAfter w:w="10312" w:type="dxa"/>
          <w:trHeight w:val="344"/>
        </w:trPr>
        <w:tc>
          <w:tcPr>
            <w:tcW w:w="10331" w:type="dxa"/>
            <w:gridSpan w:val="2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570A8C" w:rsidRPr="00DC75FD" w:rsidRDefault="00570A8C" w:rsidP="00352892">
            <w:pPr>
              <w:tabs>
                <w:tab w:val="left" w:pos="4395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E60668">
              <w:rPr>
                <w:rFonts w:ascii="Arial Narrow" w:hAnsi="Arial Narrow"/>
                <w:b/>
                <w:szCs w:val="20"/>
              </w:rPr>
              <w:t>CONFLICT CHECK</w:t>
            </w:r>
            <w:r w:rsidR="00BD4ED4">
              <w:rPr>
                <w:rFonts w:ascii="Arial Narrow" w:hAnsi="Arial Narrow"/>
                <w:b/>
                <w:szCs w:val="20"/>
              </w:rPr>
              <w:t xml:space="preserve">     </w:t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D4ED4"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570A8C" w:rsidRPr="00DC75FD" w:rsidTr="007F47EF">
        <w:trPr>
          <w:gridAfter w:val="3"/>
          <w:wAfter w:w="10312" w:type="dxa"/>
          <w:trHeight w:val="409"/>
        </w:trPr>
        <w:tc>
          <w:tcPr>
            <w:tcW w:w="2601" w:type="dxa"/>
            <w:gridSpan w:val="6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D4ED4" w:rsidRPr="00CD47EE" w:rsidRDefault="00BD4ED4" w:rsidP="005E1118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CD47EE">
              <w:rPr>
                <w:rFonts w:ascii="Arial Narrow" w:hAnsi="Arial Narrow"/>
                <w:b/>
                <w:sz w:val="20"/>
                <w:szCs w:val="20"/>
              </w:rPr>
              <w:t xml:space="preserve">Conflict identified:   </w:t>
            </w:r>
          </w:p>
          <w:p w:rsidR="00570A8C" w:rsidRDefault="00BD4ED4" w:rsidP="005E1118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BD4ED4" w:rsidRPr="00DC75FD" w:rsidRDefault="00BD4ED4" w:rsidP="005E1118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4" w:type="dxa"/>
            <w:gridSpan w:val="8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570A8C" w:rsidRDefault="00570A8C" w:rsidP="005E1118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570A8C" w:rsidRPr="00DC75FD" w:rsidRDefault="00570A8C" w:rsidP="005E1118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570A8C" w:rsidRDefault="00570A8C" w:rsidP="005E1118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NOTE</w:t>
            </w:r>
            <w:r w:rsidRPr="00DC75FD">
              <w:rPr>
                <w:rFonts w:ascii="Arial Narrow" w:hAnsi="Arial Narrow"/>
                <w:sz w:val="20"/>
                <w:szCs w:val="20"/>
              </w:rPr>
              <w:t>: If a conflict is identified please contact PLO</w:t>
            </w:r>
          </w:p>
          <w:p w:rsidR="00CD47EE" w:rsidRPr="00DC75FD" w:rsidRDefault="00CD47EE" w:rsidP="005E1118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CD47EE">
              <w:rPr>
                <w:rFonts w:ascii="Arial Narrow" w:hAnsi="Arial Narrow"/>
                <w:b/>
              </w:rPr>
              <w:t>Date</w:t>
            </w:r>
            <w:r w:rsidRPr="00CD47EE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u w:val="single"/>
              </w:rPr>
              <w:t>                     </w:t>
            </w:r>
          </w:p>
        </w:tc>
      </w:tr>
      <w:tr w:rsidR="00CD47EE" w:rsidRPr="00DC75FD" w:rsidTr="007F47EF">
        <w:trPr>
          <w:gridAfter w:val="3"/>
          <w:wAfter w:w="10312" w:type="dxa"/>
          <w:trHeight w:val="379"/>
        </w:trPr>
        <w:tc>
          <w:tcPr>
            <w:tcW w:w="2601" w:type="dxa"/>
            <w:gridSpan w:val="6"/>
            <w:shd w:val="clear" w:color="auto" w:fill="FFFFFF" w:themeFill="background1"/>
          </w:tcPr>
          <w:p w:rsidR="007F47EF" w:rsidRDefault="00CD47EE" w:rsidP="005E1118">
            <w:pPr>
              <w:ind w:left="0"/>
              <w:rPr>
                <w:u w:val="single"/>
              </w:rPr>
            </w:pPr>
            <w:r w:rsidRPr="00CD47EE">
              <w:rPr>
                <w:rFonts w:ascii="Arial Narrow" w:hAnsi="Arial Narrow"/>
                <w:sz w:val="20"/>
                <w:szCs w:val="20"/>
              </w:rPr>
              <w:t xml:space="preserve">Completed by: </w:t>
            </w:r>
            <w:r w:rsidRPr="00CD47EE"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        </w:t>
            </w:r>
          </w:p>
          <w:p w:rsidR="00CD47EE" w:rsidRDefault="00CD47EE" w:rsidP="007F47EF"/>
          <w:p w:rsidR="007F47EF" w:rsidRPr="007F47EF" w:rsidRDefault="007F47EF" w:rsidP="007F47EF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574" w:type="dxa"/>
            <w:gridSpan w:val="8"/>
            <w:shd w:val="clear" w:color="auto" w:fill="FFFFFF" w:themeFill="background1"/>
          </w:tcPr>
          <w:p w:rsidR="007F47EF" w:rsidRDefault="007F47EF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</w:p>
          <w:p w:rsidR="007F47EF" w:rsidRPr="00DC75FD" w:rsidRDefault="007F47EF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shd w:val="clear" w:color="auto" w:fill="FFFFFF" w:themeFill="background1"/>
          </w:tcPr>
          <w:p w:rsidR="00F11FC8" w:rsidRDefault="00F11FC8" w:rsidP="007F47EF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b/>
              </w:rPr>
            </w:pPr>
          </w:p>
          <w:p w:rsidR="007F47EF" w:rsidRDefault="007F47EF" w:rsidP="007F47EF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b/>
              </w:rPr>
            </w:pPr>
            <w:r w:rsidRPr="007F47EF">
              <w:rPr>
                <w:rFonts w:ascii="Arial Narrow" w:hAnsi="Arial Narrow"/>
                <w:b/>
              </w:rPr>
              <w:t>Supporting agencies</w:t>
            </w:r>
            <w:r>
              <w:rPr>
                <w:rFonts w:ascii="Arial Narrow" w:hAnsi="Arial Narrow"/>
                <w:b/>
              </w:rPr>
              <w:t>:</w:t>
            </w:r>
          </w:p>
          <w:p w:rsidR="007F47EF" w:rsidRDefault="007F47EF" w:rsidP="007F47EF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7F47EF" w:rsidRPr="007F47EF" w:rsidRDefault="007F47EF" w:rsidP="007F47EF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please state supporting agency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</w:t>
            </w:r>
          </w:p>
          <w:p w:rsidR="00CD47EE" w:rsidRDefault="00CD47EE" w:rsidP="005E1118"/>
        </w:tc>
      </w:tr>
      <w:tr w:rsidR="00CD47EE" w:rsidRPr="00DC75FD" w:rsidTr="007F47EF">
        <w:trPr>
          <w:gridAfter w:val="3"/>
          <w:wAfter w:w="10312" w:type="dxa"/>
          <w:trHeight w:val="379"/>
        </w:trPr>
        <w:tc>
          <w:tcPr>
            <w:tcW w:w="10331" w:type="dxa"/>
            <w:gridSpan w:val="2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CD47EE" w:rsidRPr="00A236CF" w:rsidRDefault="00CD47EE" w:rsidP="00A236C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Cs w:val="20"/>
              </w:rPr>
              <w:t>CLIEN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ANGUAGE GROUP AND IDENTITY</w:t>
            </w:r>
          </w:p>
        </w:tc>
      </w:tr>
      <w:tr w:rsidR="00CD47EE" w:rsidRPr="00DC75FD" w:rsidTr="007F47EF">
        <w:trPr>
          <w:gridAfter w:val="3"/>
          <w:wAfter w:w="10312" w:type="dxa"/>
          <w:trHeight w:val="195"/>
        </w:trPr>
        <w:tc>
          <w:tcPr>
            <w:tcW w:w="10331" w:type="dxa"/>
            <w:gridSpan w:val="2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D47EE" w:rsidRPr="00A236CF" w:rsidRDefault="00CD47EE" w:rsidP="00A236CF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 w:val="20"/>
                <w:szCs w:val="20"/>
              </w:rPr>
              <w:t>Identify as:</w:t>
            </w:r>
          </w:p>
        </w:tc>
      </w:tr>
      <w:tr w:rsidR="00CD47EE" w:rsidRPr="00DC75FD" w:rsidTr="007F47EF">
        <w:trPr>
          <w:gridAfter w:val="3"/>
          <w:wAfter w:w="10312" w:type="dxa"/>
          <w:trHeight w:val="396"/>
        </w:trPr>
        <w:tc>
          <w:tcPr>
            <w:tcW w:w="2490" w:type="dxa"/>
            <w:gridSpan w:val="5"/>
            <w:shd w:val="clear" w:color="auto" w:fill="FFFFFF" w:themeFill="background1"/>
          </w:tcPr>
          <w:p w:rsidR="00CD47EE" w:rsidRPr="00A236CF" w:rsidRDefault="00CD47EE" w:rsidP="00A236CF">
            <w:pPr>
              <w:spacing w:before="120" w:after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6"/>
            <w:r w:rsidRPr="00A236CF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b/>
                <w:sz w:val="20"/>
                <w:szCs w:val="20"/>
              </w:rPr>
            </w:r>
            <w:r w:rsidR="00D7398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  <w:r w:rsidRPr="00A236C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boriginal                  </w:t>
            </w:r>
          </w:p>
        </w:tc>
        <w:tc>
          <w:tcPr>
            <w:tcW w:w="2815" w:type="dxa"/>
            <w:gridSpan w:val="10"/>
            <w:shd w:val="clear" w:color="auto" w:fill="FFFFFF" w:themeFill="background1"/>
          </w:tcPr>
          <w:p w:rsidR="00CD47EE" w:rsidRPr="00A236CF" w:rsidRDefault="00CD47EE" w:rsidP="00A236CF">
            <w:pPr>
              <w:spacing w:before="120" w:after="120"/>
              <w:ind w:left="0"/>
              <w:rPr>
                <w:rFonts w:ascii="Arial Narrow" w:hAnsi="Arial Narrow"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7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A236CF">
              <w:rPr>
                <w:rFonts w:ascii="Arial Narrow" w:hAnsi="Arial Narrow"/>
                <w:sz w:val="20"/>
                <w:szCs w:val="20"/>
              </w:rPr>
              <w:t xml:space="preserve"> Torres Strait Islander</w:t>
            </w:r>
          </w:p>
        </w:tc>
        <w:tc>
          <w:tcPr>
            <w:tcW w:w="5026" w:type="dxa"/>
            <w:gridSpan w:val="7"/>
            <w:shd w:val="clear" w:color="auto" w:fill="FFFFFF" w:themeFill="background1"/>
          </w:tcPr>
          <w:p w:rsidR="00CD47EE" w:rsidRPr="00A236CF" w:rsidRDefault="00CD47EE" w:rsidP="00A236CF">
            <w:pPr>
              <w:spacing w:before="120" w:after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8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A236CF">
              <w:rPr>
                <w:rFonts w:ascii="Arial Narrow" w:hAnsi="Arial Narrow"/>
                <w:sz w:val="20"/>
                <w:szCs w:val="20"/>
              </w:rPr>
              <w:t xml:space="preserve"> Both       </w:t>
            </w:r>
          </w:p>
        </w:tc>
      </w:tr>
      <w:tr w:rsidR="00CD47EE" w:rsidRPr="00DC75FD" w:rsidTr="007F47EF">
        <w:trPr>
          <w:gridAfter w:val="3"/>
          <w:wAfter w:w="10312" w:type="dxa"/>
          <w:trHeight w:val="294"/>
        </w:trPr>
        <w:tc>
          <w:tcPr>
            <w:tcW w:w="10331" w:type="dxa"/>
            <w:gridSpan w:val="22"/>
            <w:shd w:val="clear" w:color="auto" w:fill="FFFFFF" w:themeFill="background1"/>
          </w:tcPr>
          <w:p w:rsidR="00CD47EE" w:rsidRPr="00A236CF" w:rsidRDefault="00CD47EE" w:rsidP="00A236CF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 w:val="20"/>
                <w:szCs w:val="20"/>
              </w:rPr>
              <w:t>Main language spoken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CD47EE" w:rsidRPr="00DC75FD" w:rsidTr="007F47EF">
        <w:trPr>
          <w:gridAfter w:val="3"/>
          <w:wAfter w:w="10312" w:type="dxa"/>
          <w:trHeight w:val="1121"/>
        </w:trPr>
        <w:tc>
          <w:tcPr>
            <w:tcW w:w="2490" w:type="dxa"/>
            <w:gridSpan w:val="5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English 1201</w:t>
            </w:r>
          </w:p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A236CF">
              <w:rPr>
                <w:rFonts w:ascii="Arial Narrow" w:hAnsi="Arial Narrow"/>
                <w:sz w:val="20"/>
                <w:szCs w:val="20"/>
              </w:rPr>
              <w:t xml:space="preserve"> Tiwi 8117</w:t>
            </w:r>
          </w:p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Pr="00A236C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36CF">
              <w:rPr>
                <w:rFonts w:ascii="Arial Narrow" w:hAnsi="Arial Narrow"/>
                <w:sz w:val="20"/>
                <w:szCs w:val="20"/>
              </w:rPr>
              <w:t>Anindiliyakwa</w:t>
            </w:r>
            <w:proofErr w:type="spellEnd"/>
            <w:r w:rsidRPr="00A236CF">
              <w:rPr>
                <w:rFonts w:ascii="Arial Narrow" w:hAnsi="Arial Narrow"/>
                <w:sz w:val="20"/>
                <w:szCs w:val="20"/>
              </w:rPr>
              <w:t xml:space="preserve"> 8101</w:t>
            </w:r>
          </w:p>
        </w:tc>
        <w:tc>
          <w:tcPr>
            <w:tcW w:w="2815" w:type="dxa"/>
            <w:gridSpan w:val="10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Kriol 8701</w:t>
            </w:r>
            <w:r w:rsidRPr="00A236CF">
              <w:rPr>
                <w:rFonts w:ascii="Arial Narrow" w:hAnsi="Arial Narrow"/>
                <w:sz w:val="20"/>
                <w:szCs w:val="20"/>
              </w:rPr>
              <w:tab/>
            </w:r>
          </w:p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36CF">
              <w:rPr>
                <w:rFonts w:ascii="Arial Narrow" w:hAnsi="Arial Narrow"/>
                <w:sz w:val="20"/>
                <w:szCs w:val="20"/>
              </w:rPr>
              <w:t>Murrinh</w:t>
            </w:r>
            <w:proofErr w:type="spellEnd"/>
            <w:r w:rsidRPr="00A236C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36CF">
              <w:rPr>
                <w:rFonts w:ascii="Arial Narrow" w:hAnsi="Arial Narrow"/>
                <w:sz w:val="20"/>
                <w:szCs w:val="20"/>
              </w:rPr>
              <w:t>Patha</w:t>
            </w:r>
            <w:proofErr w:type="spellEnd"/>
            <w:r w:rsidRPr="00A236CF">
              <w:rPr>
                <w:rFonts w:ascii="Arial Narrow" w:hAnsi="Arial Narrow"/>
                <w:sz w:val="20"/>
                <w:szCs w:val="20"/>
              </w:rPr>
              <w:t xml:space="preserve"> 8112</w:t>
            </w:r>
            <w:r w:rsidRPr="00A236CF">
              <w:rPr>
                <w:rFonts w:ascii="Arial Narrow" w:hAnsi="Arial Narrow"/>
                <w:sz w:val="20"/>
                <w:szCs w:val="20"/>
              </w:rPr>
              <w:tab/>
            </w:r>
          </w:p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Other </w:t>
            </w:r>
          </w:p>
        </w:tc>
        <w:tc>
          <w:tcPr>
            <w:tcW w:w="5026" w:type="dxa"/>
            <w:gridSpan w:val="7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36CF">
              <w:rPr>
                <w:rFonts w:ascii="Arial Narrow" w:hAnsi="Arial Narrow"/>
                <w:sz w:val="20"/>
                <w:szCs w:val="20"/>
              </w:rPr>
              <w:t>Anindiliyakwa</w:t>
            </w:r>
            <w:proofErr w:type="spellEnd"/>
            <w:r w:rsidRPr="00A236CF">
              <w:rPr>
                <w:rFonts w:ascii="Arial Narrow" w:hAnsi="Arial Narrow"/>
                <w:sz w:val="20"/>
                <w:szCs w:val="20"/>
              </w:rPr>
              <w:t xml:space="preserve"> 8101</w:t>
            </w:r>
            <w:r w:rsidRPr="00A236CF">
              <w:rPr>
                <w:rFonts w:ascii="Arial Narrow" w:hAnsi="Arial Narrow"/>
                <w:sz w:val="20"/>
                <w:szCs w:val="20"/>
              </w:rPr>
              <w:tab/>
            </w:r>
          </w:p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Yolngu </w:t>
            </w:r>
            <w:proofErr w:type="spellStart"/>
            <w:r w:rsidRPr="00A236CF">
              <w:rPr>
                <w:rFonts w:ascii="Arial Narrow" w:hAnsi="Arial Narrow"/>
                <w:sz w:val="20"/>
                <w:szCs w:val="20"/>
              </w:rPr>
              <w:t>Matha</w:t>
            </w:r>
            <w:proofErr w:type="spellEnd"/>
            <w:r w:rsidRPr="00A236CF">
              <w:rPr>
                <w:rFonts w:ascii="Arial Narrow" w:hAnsi="Arial Narrow"/>
                <w:sz w:val="20"/>
                <w:szCs w:val="20"/>
              </w:rPr>
              <w:t xml:space="preserve"> 8900</w:t>
            </w:r>
          </w:p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CD47EE" w:rsidRPr="00DC75FD" w:rsidTr="007F47EF">
        <w:trPr>
          <w:gridAfter w:val="3"/>
          <w:wAfter w:w="10312" w:type="dxa"/>
          <w:trHeight w:val="379"/>
        </w:trPr>
        <w:tc>
          <w:tcPr>
            <w:tcW w:w="10331" w:type="dxa"/>
            <w:gridSpan w:val="22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 w:val="20"/>
                <w:szCs w:val="20"/>
              </w:rPr>
              <w:t>English Proficiency:</w:t>
            </w:r>
          </w:p>
        </w:tc>
      </w:tr>
      <w:tr w:rsidR="00CD47EE" w:rsidRPr="00DC75FD" w:rsidTr="007F47EF">
        <w:trPr>
          <w:gridAfter w:val="4"/>
          <w:wAfter w:w="12272" w:type="dxa"/>
          <w:trHeight w:val="379"/>
        </w:trPr>
        <w:tc>
          <w:tcPr>
            <w:tcW w:w="1802" w:type="dxa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 w:val="20"/>
                <w:szCs w:val="20"/>
              </w:rPr>
              <w:t xml:space="preserve">Spoken:               </w:t>
            </w:r>
          </w:p>
        </w:tc>
        <w:tc>
          <w:tcPr>
            <w:tcW w:w="1590" w:type="dxa"/>
            <w:gridSpan w:val="9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Pr="00A236CF">
              <w:rPr>
                <w:rFonts w:ascii="Arial Narrow" w:hAnsi="Arial Narrow"/>
                <w:sz w:val="20"/>
                <w:szCs w:val="20"/>
              </w:rPr>
              <w:t xml:space="preserve"> Well</w:t>
            </w:r>
          </w:p>
        </w:tc>
        <w:tc>
          <w:tcPr>
            <w:tcW w:w="1690" w:type="dxa"/>
            <w:gridSpan w:val="3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A236CF">
              <w:rPr>
                <w:rFonts w:ascii="Arial Narrow" w:hAnsi="Arial Narrow"/>
                <w:sz w:val="20"/>
                <w:szCs w:val="20"/>
              </w:rPr>
              <w:t xml:space="preserve"> Not Well  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Pr="00A236CF">
              <w:rPr>
                <w:rFonts w:ascii="Arial Narrow" w:hAnsi="Arial Narrow"/>
                <w:sz w:val="20"/>
                <w:szCs w:val="20"/>
              </w:rPr>
              <w:t xml:space="preserve"> Not at all</w:t>
            </w:r>
          </w:p>
        </w:tc>
        <w:tc>
          <w:tcPr>
            <w:tcW w:w="1730" w:type="dxa"/>
            <w:gridSpan w:val="4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Pr="00A236CF">
              <w:rPr>
                <w:rFonts w:ascii="Arial Narrow" w:hAnsi="Arial Narrow"/>
                <w:sz w:val="20"/>
                <w:szCs w:val="20"/>
              </w:rPr>
              <w:t xml:space="preserve"> Not Stated</w:t>
            </w:r>
          </w:p>
        </w:tc>
      </w:tr>
      <w:tr w:rsidR="00CD47EE" w:rsidRPr="00DC75FD" w:rsidTr="007F47EF">
        <w:trPr>
          <w:gridAfter w:val="4"/>
          <w:wAfter w:w="12272" w:type="dxa"/>
          <w:trHeight w:val="63"/>
        </w:trPr>
        <w:tc>
          <w:tcPr>
            <w:tcW w:w="1802" w:type="dxa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236CF">
              <w:rPr>
                <w:rFonts w:ascii="Arial Narrow" w:hAnsi="Arial Narrow"/>
                <w:b/>
                <w:sz w:val="20"/>
                <w:szCs w:val="20"/>
              </w:rPr>
              <w:t xml:space="preserve">Written:              </w:t>
            </w:r>
          </w:p>
        </w:tc>
        <w:tc>
          <w:tcPr>
            <w:tcW w:w="1590" w:type="dxa"/>
            <w:gridSpan w:val="9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Well</w:t>
            </w:r>
          </w:p>
        </w:tc>
        <w:tc>
          <w:tcPr>
            <w:tcW w:w="1690" w:type="dxa"/>
            <w:gridSpan w:val="3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Not Well  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Not at all</w:t>
            </w:r>
          </w:p>
        </w:tc>
        <w:tc>
          <w:tcPr>
            <w:tcW w:w="1730" w:type="dxa"/>
            <w:gridSpan w:val="4"/>
            <w:shd w:val="clear" w:color="auto" w:fill="FFFFFF" w:themeFill="background1"/>
          </w:tcPr>
          <w:p w:rsidR="00CD47EE" w:rsidRPr="00A236CF" w:rsidRDefault="00CD47EE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236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36C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36CF">
              <w:rPr>
                <w:rFonts w:ascii="Arial Narrow" w:hAnsi="Arial Narrow"/>
                <w:sz w:val="20"/>
                <w:szCs w:val="20"/>
              </w:rPr>
              <w:t xml:space="preserve"> Not Stated</w:t>
            </w:r>
          </w:p>
        </w:tc>
      </w:tr>
      <w:tr w:rsidR="007F47EF" w:rsidRPr="00DC75FD" w:rsidTr="007F47EF">
        <w:trPr>
          <w:gridAfter w:val="4"/>
          <w:wAfter w:w="12272" w:type="dxa"/>
          <w:trHeight w:val="63"/>
        </w:trPr>
        <w:tc>
          <w:tcPr>
            <w:tcW w:w="1802" w:type="dxa"/>
            <w:shd w:val="clear" w:color="auto" w:fill="FFFFFF" w:themeFill="background1"/>
          </w:tcPr>
          <w:p w:rsidR="007F47E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47E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47E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1FC8" w:rsidRPr="00A236CF" w:rsidRDefault="00F11FC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9"/>
            <w:shd w:val="clear" w:color="auto" w:fill="FFFFFF" w:themeFill="background1"/>
          </w:tcPr>
          <w:p w:rsidR="007F47EF" w:rsidRPr="00A236C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shd w:val="clear" w:color="auto" w:fill="FFFFFF" w:themeFill="background1"/>
          </w:tcPr>
          <w:p w:rsidR="007F47EF" w:rsidRPr="00A236C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F47EF" w:rsidRPr="00A236C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 w:themeFill="background1"/>
          </w:tcPr>
          <w:p w:rsidR="007F47EF" w:rsidRPr="00A236CF" w:rsidRDefault="007F47EF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1FC8" w:rsidRPr="00DC75FD" w:rsidTr="009F5B45">
        <w:trPr>
          <w:gridAfter w:val="3"/>
          <w:wAfter w:w="10312" w:type="dxa"/>
          <w:trHeight w:val="244"/>
        </w:trPr>
        <w:tc>
          <w:tcPr>
            <w:tcW w:w="2403" w:type="dxa"/>
            <w:gridSpan w:val="4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11FC8" w:rsidRPr="00E60668" w:rsidRDefault="00F11FC8" w:rsidP="009F5B45">
            <w:pPr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lastRenderedPageBreak/>
              <w:t>INSTRUCTIONS/ADVICE</w:t>
            </w:r>
          </w:p>
        </w:tc>
        <w:tc>
          <w:tcPr>
            <w:tcW w:w="7928" w:type="dxa"/>
            <w:gridSpan w:val="18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11FC8" w:rsidRPr="00DC75FD" w:rsidRDefault="00F11FC8" w:rsidP="009F5B45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38D8" w:rsidRPr="00DC75FD" w:rsidTr="001438D8">
        <w:trPr>
          <w:gridAfter w:val="4"/>
          <w:wAfter w:w="12272" w:type="dxa"/>
          <w:trHeight w:val="63"/>
        </w:trPr>
        <w:tc>
          <w:tcPr>
            <w:tcW w:w="1802" w:type="dxa"/>
            <w:shd w:val="clear" w:color="auto" w:fill="auto"/>
          </w:tcPr>
          <w:p w:rsidR="001438D8" w:rsidRPr="00A236CF" w:rsidRDefault="001438D8" w:rsidP="009F5B45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9"/>
            <w:shd w:val="clear" w:color="auto" w:fill="FFFFFF" w:themeFill="background1"/>
          </w:tcPr>
          <w:p w:rsidR="001438D8" w:rsidRPr="00A236CF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shd w:val="clear" w:color="auto" w:fill="FFFFFF" w:themeFill="background1"/>
          </w:tcPr>
          <w:p w:rsidR="001438D8" w:rsidRPr="00A236CF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1438D8" w:rsidRPr="00A236CF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 w:themeFill="background1"/>
          </w:tcPr>
          <w:p w:rsidR="001438D8" w:rsidRPr="00A236CF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38D8" w:rsidRPr="00DC75FD" w:rsidTr="001438D8">
        <w:trPr>
          <w:trHeight w:val="63"/>
        </w:trPr>
        <w:tc>
          <w:tcPr>
            <w:tcW w:w="10331" w:type="dxa"/>
            <w:gridSpan w:val="22"/>
            <w:shd w:val="clear" w:color="auto" w:fill="auto"/>
          </w:tcPr>
          <w:p w:rsidR="001438D8" w:rsidRPr="00A236CF" w:rsidRDefault="001438D8" w:rsidP="009F5B45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6" w:type="dxa"/>
          </w:tcPr>
          <w:p w:rsidR="001438D8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1438D8" w:rsidRPr="00DC75FD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6" w:type="dxa"/>
            <w:gridSpan w:val="2"/>
          </w:tcPr>
          <w:p w:rsidR="001438D8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NOTE</w:t>
            </w:r>
            <w:r w:rsidRPr="00DC75FD">
              <w:rPr>
                <w:rFonts w:ascii="Arial Narrow" w:hAnsi="Arial Narrow"/>
                <w:sz w:val="20"/>
                <w:szCs w:val="20"/>
              </w:rPr>
              <w:t>: If a conflict is identified please contact PLO</w:t>
            </w:r>
          </w:p>
          <w:p w:rsidR="001438D8" w:rsidRPr="00DC75FD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CD47EE">
              <w:rPr>
                <w:rFonts w:ascii="Arial Narrow" w:hAnsi="Arial Narrow"/>
                <w:b/>
              </w:rPr>
              <w:t>Date</w:t>
            </w:r>
            <w:r w:rsidRPr="00CD47EE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u w:val="single"/>
              </w:rPr>
              <w:t>                     </w:t>
            </w:r>
          </w:p>
        </w:tc>
      </w:tr>
      <w:tr w:rsidR="001438D8" w:rsidRPr="00DC75FD" w:rsidTr="001438D8">
        <w:trPr>
          <w:trHeight w:val="63"/>
        </w:trPr>
        <w:tc>
          <w:tcPr>
            <w:tcW w:w="10331" w:type="dxa"/>
            <w:gridSpan w:val="22"/>
            <w:shd w:val="clear" w:color="auto" w:fill="FFFFFF" w:themeFill="background1"/>
          </w:tcPr>
          <w:p w:rsidR="001438D8" w:rsidRPr="007F47EF" w:rsidRDefault="001438D8" w:rsidP="00FC1FDC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5156" w:type="dxa"/>
          </w:tcPr>
          <w:p w:rsidR="001438D8" w:rsidRDefault="001438D8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</w:p>
          <w:p w:rsidR="001438D8" w:rsidRPr="00DC75FD" w:rsidRDefault="001438D8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6" w:type="dxa"/>
            <w:gridSpan w:val="2"/>
          </w:tcPr>
          <w:p w:rsidR="001438D8" w:rsidRDefault="001438D8" w:rsidP="00E2541B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b/>
              </w:rPr>
            </w:pPr>
            <w:r w:rsidRPr="007F47EF">
              <w:rPr>
                <w:rFonts w:ascii="Arial Narrow" w:hAnsi="Arial Narrow"/>
                <w:b/>
              </w:rPr>
              <w:t>Supporting agencies</w:t>
            </w:r>
            <w:r>
              <w:rPr>
                <w:rFonts w:ascii="Arial Narrow" w:hAnsi="Arial Narrow"/>
                <w:b/>
              </w:rPr>
              <w:t>:</w:t>
            </w:r>
          </w:p>
          <w:p w:rsidR="001438D8" w:rsidRDefault="001438D8" w:rsidP="00E2541B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398F">
              <w:rPr>
                <w:rFonts w:ascii="Arial Narrow" w:hAnsi="Arial Narrow"/>
                <w:sz w:val="20"/>
                <w:szCs w:val="20"/>
              </w:rPr>
            </w:r>
            <w:r w:rsidR="00D7398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1438D8" w:rsidRPr="007F47EF" w:rsidRDefault="001438D8" w:rsidP="00E2541B">
            <w:pPr>
              <w:tabs>
                <w:tab w:val="left" w:pos="2835"/>
                <w:tab w:val="left" w:pos="3969"/>
              </w:tabs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please state supporting agency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                                        </w:t>
            </w:r>
          </w:p>
          <w:p w:rsidR="001438D8" w:rsidRDefault="001438D8" w:rsidP="00E2541B"/>
        </w:tc>
      </w:tr>
      <w:tr w:rsidR="001438D8" w:rsidRPr="00DC75FD" w:rsidTr="001438D8">
        <w:trPr>
          <w:gridAfter w:val="3"/>
          <w:wAfter w:w="10312" w:type="dxa"/>
          <w:trHeight w:val="63"/>
        </w:trPr>
        <w:tc>
          <w:tcPr>
            <w:tcW w:w="1823" w:type="dxa"/>
            <w:gridSpan w:val="2"/>
            <w:shd w:val="clear" w:color="auto" w:fill="FFFFFF" w:themeFill="background1"/>
          </w:tcPr>
          <w:p w:rsidR="001438D8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1438D8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949" w:type="dxa"/>
            <w:gridSpan w:val="13"/>
            <w:shd w:val="clear" w:color="auto" w:fill="FFFFFF" w:themeFill="background1"/>
          </w:tcPr>
          <w:p w:rsidR="001438D8" w:rsidRDefault="001438D8" w:rsidP="00A236CF">
            <w:pPr>
              <w:tabs>
                <w:tab w:val="left" w:pos="2268"/>
                <w:tab w:val="left" w:pos="3990"/>
                <w:tab w:val="left" w:pos="6521"/>
              </w:tabs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</w:p>
        </w:tc>
      </w:tr>
      <w:tr w:rsidR="001438D8" w:rsidRPr="00DC75FD" w:rsidTr="001438D8">
        <w:trPr>
          <w:gridAfter w:val="3"/>
          <w:wAfter w:w="10312" w:type="dxa"/>
          <w:trHeight w:val="63"/>
        </w:trPr>
        <w:tc>
          <w:tcPr>
            <w:tcW w:w="10331" w:type="dxa"/>
            <w:gridSpan w:val="22"/>
            <w:shd w:val="clear" w:color="auto" w:fill="auto"/>
          </w:tcPr>
          <w:p w:rsidR="001438D8" w:rsidRPr="0093040B" w:rsidRDefault="001438D8" w:rsidP="001438D8">
            <w:pPr>
              <w:tabs>
                <w:tab w:val="right" w:pos="10161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867AA" w:rsidRDefault="00D867AA" w:rsidP="001438D8">
      <w:pPr>
        <w:ind w:left="0"/>
        <w:rPr>
          <w:rFonts w:ascii="Arial Narrow" w:hAnsi="Arial Narrow"/>
          <w:sz w:val="24"/>
        </w:rPr>
      </w:pPr>
    </w:p>
    <w:sectPr w:rsidR="00D867AA" w:rsidSect="00C97A5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1134" w:bottom="284" w:left="1134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8F" w:rsidRDefault="00D7398F" w:rsidP="00492815">
      <w:r>
        <w:separator/>
      </w:r>
    </w:p>
  </w:endnote>
  <w:endnote w:type="continuationSeparator" w:id="0">
    <w:p w:rsidR="00D7398F" w:rsidRDefault="00D7398F" w:rsidP="004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F" w:rsidRDefault="008D5D7F" w:rsidP="008F14A8">
    <w:pPr>
      <w:pStyle w:val="Footer"/>
      <w:tabs>
        <w:tab w:val="clear" w:pos="4513"/>
        <w:tab w:val="clear" w:pos="9026"/>
        <w:tab w:val="left" w:pos="218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tblInd w:w="-318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349"/>
    </w:tblGrid>
    <w:tr w:rsidR="00B860EA" w:rsidRPr="00AA4F7F" w:rsidTr="00E2541B">
      <w:tc>
        <w:tcPr>
          <w:tcW w:w="10349" w:type="dxa"/>
          <w:shd w:val="clear" w:color="auto" w:fill="D9D9D9" w:themeFill="background1" w:themeFillShade="D9"/>
        </w:tcPr>
        <w:p w:rsidR="00B860EA" w:rsidRPr="00AA4F7F" w:rsidRDefault="00B860EA" w:rsidP="00E2541B">
          <w:pPr>
            <w:ind w:left="0"/>
            <w:rPr>
              <w:rFonts w:asciiTheme="minorHAnsi" w:hAnsiTheme="minorHAnsi"/>
              <w:b/>
              <w:sz w:val="16"/>
              <w:szCs w:val="16"/>
            </w:rPr>
          </w:pPr>
          <w:r w:rsidRPr="00AA4F7F">
            <w:rPr>
              <w:rFonts w:asciiTheme="minorHAnsi" w:hAnsiTheme="minorHAnsi"/>
              <w:b/>
              <w:sz w:val="16"/>
              <w:szCs w:val="16"/>
            </w:rPr>
            <w:t>OFFICE USE ONLY</w:t>
          </w:r>
        </w:p>
      </w:tc>
    </w:tr>
  </w:tbl>
  <w:p w:rsidR="00B860EA" w:rsidRDefault="00B860EA" w:rsidP="00B860EA">
    <w:pPr>
      <w:tabs>
        <w:tab w:val="left" w:pos="1985"/>
        <w:tab w:val="left" w:pos="6804"/>
      </w:tabs>
      <w:spacing w:before="120"/>
      <w:ind w:left="0"/>
      <w:rPr>
        <w:rFonts w:asciiTheme="minorHAnsi" w:hAnsiTheme="minorHAnsi"/>
        <w:sz w:val="16"/>
        <w:szCs w:val="16"/>
      </w:rPr>
    </w:pPr>
    <w:r w:rsidRPr="00AA4F7F">
      <w:rPr>
        <w:rFonts w:asciiTheme="minorHAnsi" w:hAnsiTheme="minorHAnsi"/>
        <w:sz w:val="16"/>
        <w:szCs w:val="16"/>
      </w:rPr>
      <w:t>Entered by: ____________________________Date:  ____________________</w:t>
    </w:r>
    <w:r>
      <w:rPr>
        <w:rFonts w:asciiTheme="minorHAnsi" w:hAnsiTheme="minorHAnsi"/>
        <w:sz w:val="16"/>
        <w:szCs w:val="16"/>
      </w:rPr>
      <w:t xml:space="preserve"> Client ID</w:t>
    </w:r>
    <w:r w:rsidRPr="00AA4F7F">
      <w:rPr>
        <w:rFonts w:asciiTheme="minorHAnsi" w:hAnsiTheme="minorHAnsi"/>
        <w:sz w:val="16"/>
        <w:szCs w:val="16"/>
      </w:rPr>
      <w:t xml:space="preserve">: ________________       </w:t>
    </w:r>
    <w:r>
      <w:rPr>
        <w:rFonts w:asciiTheme="minorHAnsi" w:hAnsiTheme="minorHAnsi"/>
        <w:sz w:val="16"/>
        <w:szCs w:val="16"/>
      </w:rPr>
      <w:t>Service ID</w:t>
    </w:r>
    <w:r w:rsidRPr="00AA4F7F">
      <w:rPr>
        <w:rFonts w:asciiTheme="minorHAnsi" w:hAnsiTheme="minorHAnsi"/>
        <w:sz w:val="16"/>
        <w:szCs w:val="16"/>
      </w:rPr>
      <w:t>: ________________</w:t>
    </w:r>
  </w:p>
  <w:p w:rsidR="00B860EA" w:rsidRPr="00AA4F7F" w:rsidRDefault="00B860EA" w:rsidP="00B860EA">
    <w:pPr>
      <w:tabs>
        <w:tab w:val="left" w:pos="1985"/>
        <w:tab w:val="left" w:pos="6804"/>
      </w:tabs>
      <w:spacing w:before="120"/>
      <w:ind w:left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Client Support File ID:   </w:t>
    </w:r>
    <w:r w:rsidRPr="00AA4F7F">
      <w:rPr>
        <w:rFonts w:asciiTheme="minorHAnsi" w:hAnsiTheme="minorHAnsi"/>
        <w:sz w:val="16"/>
        <w:szCs w:val="16"/>
      </w:rPr>
      <w:t>____________________</w:t>
    </w:r>
  </w:p>
  <w:p w:rsidR="00B860EA" w:rsidRDefault="00B860EA" w:rsidP="00B860EA">
    <w:pPr>
      <w:pStyle w:val="Footer"/>
    </w:pPr>
  </w:p>
  <w:p w:rsidR="008D5D7F" w:rsidRPr="00D00C9D" w:rsidRDefault="008D5D7F" w:rsidP="00D00C9D">
    <w:pPr>
      <w:tabs>
        <w:tab w:val="left" w:pos="1620"/>
      </w:tabs>
      <w:ind w:left="0"/>
      <w:rPr>
        <w:rFonts w:asciiTheme="minorHAnsi" w:hAnsiTheme="minorHAns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F" w:rsidRDefault="008D5D7F" w:rsidP="005E16C7">
    <w:pPr>
      <w:tabs>
        <w:tab w:val="left" w:pos="1620"/>
      </w:tabs>
      <w:ind w:left="0"/>
    </w:pPr>
    <w:r>
      <w:rPr>
        <w:rFonts w:asciiTheme="minorHAnsi" w:hAnsiTheme="minorHAnsi"/>
        <w:b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8F" w:rsidRDefault="00D7398F" w:rsidP="00492815">
      <w:r>
        <w:separator/>
      </w:r>
    </w:p>
  </w:footnote>
  <w:footnote w:type="continuationSeparator" w:id="0">
    <w:p w:rsidR="00D7398F" w:rsidRDefault="00D7398F" w:rsidP="0049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F" w:rsidRPr="0057248D" w:rsidRDefault="008D5D7F" w:rsidP="00783607">
    <w:pPr>
      <w:pStyle w:val="Header"/>
      <w:ind w:left="0"/>
      <w:rPr>
        <w:rFonts w:asciiTheme="minorHAnsi" w:hAnsiTheme="minorHAnsi"/>
        <w:b/>
        <w:sz w:val="40"/>
        <w:szCs w:val="40"/>
      </w:rPr>
    </w:pPr>
    <w:r w:rsidRPr="00C13209">
      <w:rPr>
        <w:noProof/>
        <w:sz w:val="24"/>
        <w:lang w:val="en-AU"/>
      </w:rPr>
      <w:drawing>
        <wp:anchor distT="0" distB="0" distL="114300" distR="114300" simplePos="0" relativeHeight="251658240" behindDoc="1" locked="0" layoutInCell="1" allowOverlap="1" wp14:anchorId="5C121747" wp14:editId="3D13DA48">
          <wp:simplePos x="0" y="0"/>
          <wp:positionH relativeFrom="column">
            <wp:posOffset>-76835</wp:posOffset>
          </wp:positionH>
          <wp:positionV relativeFrom="paragraph">
            <wp:posOffset>282575</wp:posOffset>
          </wp:positionV>
          <wp:extent cx="866775" cy="1080135"/>
          <wp:effectExtent l="0" t="0" r="9525" b="5715"/>
          <wp:wrapThrough wrapText="bothSides">
            <wp:wrapPolygon edited="0">
              <wp:start x="0" y="0"/>
              <wp:lineTo x="0" y="21333"/>
              <wp:lineTo x="21363" y="21333"/>
              <wp:lineTo x="21363" y="0"/>
              <wp:lineTo x="0" y="0"/>
            </wp:wrapPolygon>
          </wp:wrapThrough>
          <wp:docPr id="2" name="Picture 2" descr="C:\Users\krioli\Desktop\NAAFVLS Logo (ID 25605) -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oli\Desktop\NAAFVLS Logo (ID 25605) -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209">
      <w:rPr>
        <w:noProof/>
        <w:sz w:val="24"/>
        <w:lang w:val="en-AU"/>
      </w:rPr>
      <w:drawing>
        <wp:anchor distT="0" distB="0" distL="114300" distR="114300" simplePos="0" relativeHeight="251660288" behindDoc="1" locked="0" layoutInCell="1" allowOverlap="1" wp14:anchorId="3DA9CDAE" wp14:editId="364457AA">
          <wp:simplePos x="0" y="0"/>
          <wp:positionH relativeFrom="column">
            <wp:posOffset>5521325</wp:posOffset>
          </wp:positionH>
          <wp:positionV relativeFrom="paragraph">
            <wp:posOffset>282575</wp:posOffset>
          </wp:positionV>
          <wp:extent cx="866775" cy="1080135"/>
          <wp:effectExtent l="0" t="0" r="9525" b="5715"/>
          <wp:wrapThrough wrapText="bothSides">
            <wp:wrapPolygon edited="0">
              <wp:start x="0" y="0"/>
              <wp:lineTo x="0" y="21333"/>
              <wp:lineTo x="21363" y="21333"/>
              <wp:lineTo x="21363" y="0"/>
              <wp:lineTo x="0" y="0"/>
            </wp:wrapPolygon>
          </wp:wrapThrough>
          <wp:docPr id="3" name="Picture 3" descr="C:\Users\krioli\Desktop\NAAFVLS Logo (ID 25605) -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oli\Desktop\NAAFVLS Logo (ID 25605) -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D7F" w:rsidRPr="00363F1E" w:rsidRDefault="008D5D7F" w:rsidP="00363F1E">
    <w:pPr>
      <w:pStyle w:val="Header"/>
      <w:tabs>
        <w:tab w:val="left" w:pos="165"/>
        <w:tab w:val="center" w:pos="4464"/>
      </w:tabs>
      <w:ind w:left="-709"/>
      <w:rPr>
        <w:sz w:val="28"/>
      </w:rPr>
    </w:pPr>
    <w:r>
      <w:rPr>
        <w:rFonts w:asciiTheme="minorHAnsi" w:hAnsiTheme="minorHAnsi"/>
        <w:b/>
        <w:sz w:val="44"/>
        <w:szCs w:val="40"/>
      </w:rPr>
      <w:tab/>
    </w:r>
    <w:r>
      <w:rPr>
        <w:rFonts w:asciiTheme="minorHAnsi" w:hAnsiTheme="minorHAnsi"/>
        <w:b/>
        <w:sz w:val="44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5037"/>
    <w:multiLevelType w:val="hybridMultilevel"/>
    <w:tmpl w:val="40182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15"/>
    <w:rsid w:val="000404EE"/>
    <w:rsid w:val="000423B0"/>
    <w:rsid w:val="000463A9"/>
    <w:rsid w:val="00061D92"/>
    <w:rsid w:val="000801F9"/>
    <w:rsid w:val="00087AB4"/>
    <w:rsid w:val="00090271"/>
    <w:rsid w:val="00090705"/>
    <w:rsid w:val="00093F1F"/>
    <w:rsid w:val="000B55D2"/>
    <w:rsid w:val="000C15DA"/>
    <w:rsid w:val="000C4B36"/>
    <w:rsid w:val="000D17B4"/>
    <w:rsid w:val="000E2367"/>
    <w:rsid w:val="000E415B"/>
    <w:rsid w:val="000E52FA"/>
    <w:rsid w:val="000E6778"/>
    <w:rsid w:val="000F4A1F"/>
    <w:rsid w:val="000F7C17"/>
    <w:rsid w:val="00105F9B"/>
    <w:rsid w:val="00107678"/>
    <w:rsid w:val="00116FBA"/>
    <w:rsid w:val="00130CDD"/>
    <w:rsid w:val="00135CCC"/>
    <w:rsid w:val="00140D71"/>
    <w:rsid w:val="001438D8"/>
    <w:rsid w:val="00150301"/>
    <w:rsid w:val="00170B9B"/>
    <w:rsid w:val="001755E0"/>
    <w:rsid w:val="0017560D"/>
    <w:rsid w:val="00176961"/>
    <w:rsid w:val="001B3FDC"/>
    <w:rsid w:val="001B661A"/>
    <w:rsid w:val="001C5A13"/>
    <w:rsid w:val="001D0CCA"/>
    <w:rsid w:val="001D2E24"/>
    <w:rsid w:val="001F2687"/>
    <w:rsid w:val="002004E1"/>
    <w:rsid w:val="0020764E"/>
    <w:rsid w:val="00213469"/>
    <w:rsid w:val="0021717D"/>
    <w:rsid w:val="00223331"/>
    <w:rsid w:val="002245D4"/>
    <w:rsid w:val="00237051"/>
    <w:rsid w:val="002447F4"/>
    <w:rsid w:val="00246142"/>
    <w:rsid w:val="00246AB7"/>
    <w:rsid w:val="0025099B"/>
    <w:rsid w:val="00297B4B"/>
    <w:rsid w:val="002A2B72"/>
    <w:rsid w:val="002B44E3"/>
    <w:rsid w:val="002B7D61"/>
    <w:rsid w:val="002C1948"/>
    <w:rsid w:val="002E2E63"/>
    <w:rsid w:val="002E2F33"/>
    <w:rsid w:val="002E6EBB"/>
    <w:rsid w:val="002F130E"/>
    <w:rsid w:val="002F188E"/>
    <w:rsid w:val="002F1E26"/>
    <w:rsid w:val="003057C1"/>
    <w:rsid w:val="00310479"/>
    <w:rsid w:val="00316F1D"/>
    <w:rsid w:val="00320116"/>
    <w:rsid w:val="00322692"/>
    <w:rsid w:val="00326787"/>
    <w:rsid w:val="00345CF8"/>
    <w:rsid w:val="00352892"/>
    <w:rsid w:val="00363F1E"/>
    <w:rsid w:val="00364EFB"/>
    <w:rsid w:val="00387EDE"/>
    <w:rsid w:val="003938AC"/>
    <w:rsid w:val="00394152"/>
    <w:rsid w:val="003A4C07"/>
    <w:rsid w:val="003B11B7"/>
    <w:rsid w:val="003B5280"/>
    <w:rsid w:val="003B5344"/>
    <w:rsid w:val="003B5BA2"/>
    <w:rsid w:val="003B6F1B"/>
    <w:rsid w:val="003C3563"/>
    <w:rsid w:val="003C4782"/>
    <w:rsid w:val="003D1CD2"/>
    <w:rsid w:val="003D3C54"/>
    <w:rsid w:val="003E47EB"/>
    <w:rsid w:val="003E5BD3"/>
    <w:rsid w:val="003F1E71"/>
    <w:rsid w:val="003F4961"/>
    <w:rsid w:val="003F5907"/>
    <w:rsid w:val="00403F20"/>
    <w:rsid w:val="004128F3"/>
    <w:rsid w:val="00440C0F"/>
    <w:rsid w:val="00452CCC"/>
    <w:rsid w:val="004635EE"/>
    <w:rsid w:val="00466454"/>
    <w:rsid w:val="004737B9"/>
    <w:rsid w:val="0049071A"/>
    <w:rsid w:val="00492815"/>
    <w:rsid w:val="004A0578"/>
    <w:rsid w:val="004B7951"/>
    <w:rsid w:val="004C17BC"/>
    <w:rsid w:val="004C1EDA"/>
    <w:rsid w:val="004C5A3B"/>
    <w:rsid w:val="004C6977"/>
    <w:rsid w:val="004C6D4F"/>
    <w:rsid w:val="004D02B7"/>
    <w:rsid w:val="004D2C95"/>
    <w:rsid w:val="004E3299"/>
    <w:rsid w:val="004F2F5F"/>
    <w:rsid w:val="0050524B"/>
    <w:rsid w:val="005229E8"/>
    <w:rsid w:val="00524BB2"/>
    <w:rsid w:val="0052613B"/>
    <w:rsid w:val="00531B61"/>
    <w:rsid w:val="00545299"/>
    <w:rsid w:val="0055380E"/>
    <w:rsid w:val="00560059"/>
    <w:rsid w:val="00560887"/>
    <w:rsid w:val="0057087C"/>
    <w:rsid w:val="00570A8C"/>
    <w:rsid w:val="0057248D"/>
    <w:rsid w:val="005731AF"/>
    <w:rsid w:val="0058498F"/>
    <w:rsid w:val="00590ABA"/>
    <w:rsid w:val="005A4EF7"/>
    <w:rsid w:val="005B2D31"/>
    <w:rsid w:val="005B4DEC"/>
    <w:rsid w:val="005B582B"/>
    <w:rsid w:val="005E1118"/>
    <w:rsid w:val="005E16C7"/>
    <w:rsid w:val="005E1CA1"/>
    <w:rsid w:val="005E6B29"/>
    <w:rsid w:val="005F277D"/>
    <w:rsid w:val="005F771F"/>
    <w:rsid w:val="006003FA"/>
    <w:rsid w:val="00600C58"/>
    <w:rsid w:val="006055F9"/>
    <w:rsid w:val="006066B9"/>
    <w:rsid w:val="00617F90"/>
    <w:rsid w:val="006279BA"/>
    <w:rsid w:val="00634602"/>
    <w:rsid w:val="006358FC"/>
    <w:rsid w:val="00635C8A"/>
    <w:rsid w:val="00647A6F"/>
    <w:rsid w:val="00671B6B"/>
    <w:rsid w:val="00686986"/>
    <w:rsid w:val="006879F9"/>
    <w:rsid w:val="006A1253"/>
    <w:rsid w:val="006A379B"/>
    <w:rsid w:val="006B158F"/>
    <w:rsid w:val="006D0FE1"/>
    <w:rsid w:val="006D2B63"/>
    <w:rsid w:val="006E413C"/>
    <w:rsid w:val="006F1E1E"/>
    <w:rsid w:val="006F20FB"/>
    <w:rsid w:val="007033A3"/>
    <w:rsid w:val="0070779F"/>
    <w:rsid w:val="007078B7"/>
    <w:rsid w:val="007151BA"/>
    <w:rsid w:val="007154D4"/>
    <w:rsid w:val="00715D27"/>
    <w:rsid w:val="00733FBB"/>
    <w:rsid w:val="00734218"/>
    <w:rsid w:val="007534CE"/>
    <w:rsid w:val="0076200F"/>
    <w:rsid w:val="007702B4"/>
    <w:rsid w:val="00770AF5"/>
    <w:rsid w:val="00773DA2"/>
    <w:rsid w:val="00774488"/>
    <w:rsid w:val="00783607"/>
    <w:rsid w:val="00784CB7"/>
    <w:rsid w:val="00785CDD"/>
    <w:rsid w:val="00792A8E"/>
    <w:rsid w:val="007A4EFA"/>
    <w:rsid w:val="007A599C"/>
    <w:rsid w:val="007A755C"/>
    <w:rsid w:val="007B650A"/>
    <w:rsid w:val="007C491F"/>
    <w:rsid w:val="007D0A9C"/>
    <w:rsid w:val="007F47EF"/>
    <w:rsid w:val="007F6D05"/>
    <w:rsid w:val="008026FC"/>
    <w:rsid w:val="008054B7"/>
    <w:rsid w:val="00812B8D"/>
    <w:rsid w:val="0082798E"/>
    <w:rsid w:val="00827BD2"/>
    <w:rsid w:val="00831DF6"/>
    <w:rsid w:val="00844346"/>
    <w:rsid w:val="00845169"/>
    <w:rsid w:val="00852B82"/>
    <w:rsid w:val="008723DC"/>
    <w:rsid w:val="00883DFA"/>
    <w:rsid w:val="008C2EF8"/>
    <w:rsid w:val="008D143F"/>
    <w:rsid w:val="008D3683"/>
    <w:rsid w:val="008D5D7F"/>
    <w:rsid w:val="008E61FD"/>
    <w:rsid w:val="008F14A8"/>
    <w:rsid w:val="008F48D3"/>
    <w:rsid w:val="008F6FCF"/>
    <w:rsid w:val="0091469A"/>
    <w:rsid w:val="009151B7"/>
    <w:rsid w:val="009215CD"/>
    <w:rsid w:val="00921B34"/>
    <w:rsid w:val="00923160"/>
    <w:rsid w:val="0093040B"/>
    <w:rsid w:val="00932D27"/>
    <w:rsid w:val="00934255"/>
    <w:rsid w:val="009441A9"/>
    <w:rsid w:val="00952C81"/>
    <w:rsid w:val="009538D9"/>
    <w:rsid w:val="0095540D"/>
    <w:rsid w:val="00956465"/>
    <w:rsid w:val="00971F4B"/>
    <w:rsid w:val="00982AE7"/>
    <w:rsid w:val="0098383D"/>
    <w:rsid w:val="00987491"/>
    <w:rsid w:val="009972A9"/>
    <w:rsid w:val="009A42EC"/>
    <w:rsid w:val="009A6A2D"/>
    <w:rsid w:val="009B01B9"/>
    <w:rsid w:val="009B0A42"/>
    <w:rsid w:val="009B473F"/>
    <w:rsid w:val="009B5268"/>
    <w:rsid w:val="009F0732"/>
    <w:rsid w:val="00A06816"/>
    <w:rsid w:val="00A13EF7"/>
    <w:rsid w:val="00A202A5"/>
    <w:rsid w:val="00A236CF"/>
    <w:rsid w:val="00A326F1"/>
    <w:rsid w:val="00A35118"/>
    <w:rsid w:val="00A41B42"/>
    <w:rsid w:val="00A50BDF"/>
    <w:rsid w:val="00A5478D"/>
    <w:rsid w:val="00A71371"/>
    <w:rsid w:val="00A8237E"/>
    <w:rsid w:val="00A92EA3"/>
    <w:rsid w:val="00A977A2"/>
    <w:rsid w:val="00AA0EDA"/>
    <w:rsid w:val="00AA4F7F"/>
    <w:rsid w:val="00AB6B0B"/>
    <w:rsid w:val="00AC05D8"/>
    <w:rsid w:val="00AE0E73"/>
    <w:rsid w:val="00AE4D66"/>
    <w:rsid w:val="00AF3E3E"/>
    <w:rsid w:val="00AF4A4C"/>
    <w:rsid w:val="00B074CE"/>
    <w:rsid w:val="00B17E09"/>
    <w:rsid w:val="00B26A4E"/>
    <w:rsid w:val="00B41D1C"/>
    <w:rsid w:val="00B512F2"/>
    <w:rsid w:val="00B53BEF"/>
    <w:rsid w:val="00B55535"/>
    <w:rsid w:val="00B65D6F"/>
    <w:rsid w:val="00B66508"/>
    <w:rsid w:val="00B7097C"/>
    <w:rsid w:val="00B73CA6"/>
    <w:rsid w:val="00B860EA"/>
    <w:rsid w:val="00B91000"/>
    <w:rsid w:val="00B925BC"/>
    <w:rsid w:val="00BA7DBB"/>
    <w:rsid w:val="00BD4ED4"/>
    <w:rsid w:val="00BD5D93"/>
    <w:rsid w:val="00BF3522"/>
    <w:rsid w:val="00C06CE3"/>
    <w:rsid w:val="00C13209"/>
    <w:rsid w:val="00C31682"/>
    <w:rsid w:val="00C32864"/>
    <w:rsid w:val="00C4540F"/>
    <w:rsid w:val="00C459C1"/>
    <w:rsid w:val="00C53D6E"/>
    <w:rsid w:val="00C5472E"/>
    <w:rsid w:val="00C60C3C"/>
    <w:rsid w:val="00C83C9B"/>
    <w:rsid w:val="00C94D19"/>
    <w:rsid w:val="00C97A59"/>
    <w:rsid w:val="00CA0755"/>
    <w:rsid w:val="00CA24FB"/>
    <w:rsid w:val="00CA54B0"/>
    <w:rsid w:val="00CA6E2C"/>
    <w:rsid w:val="00CA7E79"/>
    <w:rsid w:val="00CB4108"/>
    <w:rsid w:val="00CB4E83"/>
    <w:rsid w:val="00CC1B0D"/>
    <w:rsid w:val="00CC1C71"/>
    <w:rsid w:val="00CC5479"/>
    <w:rsid w:val="00CC695B"/>
    <w:rsid w:val="00CD2BF9"/>
    <w:rsid w:val="00CD47EE"/>
    <w:rsid w:val="00CD753D"/>
    <w:rsid w:val="00D00C9D"/>
    <w:rsid w:val="00D2793B"/>
    <w:rsid w:val="00D40996"/>
    <w:rsid w:val="00D421EF"/>
    <w:rsid w:val="00D464D9"/>
    <w:rsid w:val="00D50C6D"/>
    <w:rsid w:val="00D51180"/>
    <w:rsid w:val="00D52365"/>
    <w:rsid w:val="00D550DF"/>
    <w:rsid w:val="00D55CBF"/>
    <w:rsid w:val="00D57212"/>
    <w:rsid w:val="00D577F3"/>
    <w:rsid w:val="00D578EF"/>
    <w:rsid w:val="00D67F75"/>
    <w:rsid w:val="00D71CAD"/>
    <w:rsid w:val="00D7398F"/>
    <w:rsid w:val="00D740D7"/>
    <w:rsid w:val="00D77D09"/>
    <w:rsid w:val="00D867AA"/>
    <w:rsid w:val="00DA0107"/>
    <w:rsid w:val="00DA10D1"/>
    <w:rsid w:val="00DC39BB"/>
    <w:rsid w:val="00DC563C"/>
    <w:rsid w:val="00DC75FD"/>
    <w:rsid w:val="00DE0454"/>
    <w:rsid w:val="00DE3923"/>
    <w:rsid w:val="00DF2690"/>
    <w:rsid w:val="00DF57A6"/>
    <w:rsid w:val="00E0071F"/>
    <w:rsid w:val="00E069FB"/>
    <w:rsid w:val="00E155EE"/>
    <w:rsid w:val="00E17C71"/>
    <w:rsid w:val="00E2626E"/>
    <w:rsid w:val="00E46532"/>
    <w:rsid w:val="00E55077"/>
    <w:rsid w:val="00E60668"/>
    <w:rsid w:val="00E6165D"/>
    <w:rsid w:val="00E652AF"/>
    <w:rsid w:val="00E71E9D"/>
    <w:rsid w:val="00E757E9"/>
    <w:rsid w:val="00E7740D"/>
    <w:rsid w:val="00E859E3"/>
    <w:rsid w:val="00EA37DE"/>
    <w:rsid w:val="00EA767D"/>
    <w:rsid w:val="00EB2663"/>
    <w:rsid w:val="00EB59D1"/>
    <w:rsid w:val="00EC0BDB"/>
    <w:rsid w:val="00EC5912"/>
    <w:rsid w:val="00ED1347"/>
    <w:rsid w:val="00ED56EF"/>
    <w:rsid w:val="00EE366B"/>
    <w:rsid w:val="00EF0018"/>
    <w:rsid w:val="00EF041C"/>
    <w:rsid w:val="00EF2F42"/>
    <w:rsid w:val="00F02AEC"/>
    <w:rsid w:val="00F11FC8"/>
    <w:rsid w:val="00F16CB2"/>
    <w:rsid w:val="00F16D30"/>
    <w:rsid w:val="00F32F8B"/>
    <w:rsid w:val="00F40531"/>
    <w:rsid w:val="00F55473"/>
    <w:rsid w:val="00F5755D"/>
    <w:rsid w:val="00F70E33"/>
    <w:rsid w:val="00F73903"/>
    <w:rsid w:val="00F81BAF"/>
    <w:rsid w:val="00FA1E33"/>
    <w:rsid w:val="00FA5C68"/>
    <w:rsid w:val="00FB2347"/>
    <w:rsid w:val="00FC1FDC"/>
    <w:rsid w:val="00FC6768"/>
    <w:rsid w:val="00FC6D49"/>
    <w:rsid w:val="00FE34A4"/>
    <w:rsid w:val="00FE6DF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1FC8"/>
    <w:pPr>
      <w:spacing w:after="0" w:line="240" w:lineRule="auto"/>
      <w:ind w:left="851"/>
    </w:pPr>
    <w:rPr>
      <w:rFonts w:ascii="Arial" w:eastAsia="Times New Roman" w:hAnsi="Arial" w:cs="Times New Roman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81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815"/>
    <w:rPr>
      <w:rFonts w:ascii="Arial" w:eastAsia="Times New Roman" w:hAnsi="Arial" w:cs="Times New Roman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815"/>
    <w:rPr>
      <w:rFonts w:ascii="Arial" w:eastAsia="Times New Roman" w:hAnsi="Arial" w:cs="Times New Roman"/>
      <w:lang w:val="en-US" w:eastAsia="en-AU"/>
    </w:rPr>
  </w:style>
  <w:style w:type="character" w:customStyle="1" w:styleId="HeaderChar1">
    <w:name w:val="Header Char1"/>
    <w:uiPriority w:val="99"/>
    <w:rsid w:val="00492815"/>
    <w:rPr>
      <w:snapToGrid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9B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95646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4488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AU"/>
    </w:rPr>
  </w:style>
  <w:style w:type="paragraph" w:styleId="NoSpacing">
    <w:name w:val="No Spacing"/>
    <w:basedOn w:val="Normal"/>
    <w:uiPriority w:val="1"/>
    <w:qFormat/>
    <w:rsid w:val="00F81BAF"/>
    <w:pPr>
      <w:ind w:left="0"/>
    </w:pPr>
    <w:rPr>
      <w:rFonts w:asciiTheme="minorHAnsi" w:eastAsiaTheme="minorHAnsi" w:hAnsiTheme="minorHAnsi"/>
      <w:color w:val="000000" w:themeColor="text1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1FC8"/>
    <w:pPr>
      <w:spacing w:after="0" w:line="240" w:lineRule="auto"/>
      <w:ind w:left="851"/>
    </w:pPr>
    <w:rPr>
      <w:rFonts w:ascii="Arial" w:eastAsia="Times New Roman" w:hAnsi="Arial" w:cs="Times New Roman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81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815"/>
    <w:rPr>
      <w:rFonts w:ascii="Arial" w:eastAsia="Times New Roman" w:hAnsi="Arial" w:cs="Times New Roman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815"/>
    <w:rPr>
      <w:rFonts w:ascii="Arial" w:eastAsia="Times New Roman" w:hAnsi="Arial" w:cs="Times New Roman"/>
      <w:lang w:val="en-US" w:eastAsia="en-AU"/>
    </w:rPr>
  </w:style>
  <w:style w:type="character" w:customStyle="1" w:styleId="HeaderChar1">
    <w:name w:val="Header Char1"/>
    <w:uiPriority w:val="99"/>
    <w:rsid w:val="00492815"/>
    <w:rPr>
      <w:snapToGrid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9B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95646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4488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AU"/>
    </w:rPr>
  </w:style>
  <w:style w:type="paragraph" w:styleId="NoSpacing">
    <w:name w:val="No Spacing"/>
    <w:basedOn w:val="Normal"/>
    <w:uiPriority w:val="1"/>
    <w:qFormat/>
    <w:rsid w:val="00F81BAF"/>
    <w:pPr>
      <w:ind w:left="0"/>
    </w:pPr>
    <w:rPr>
      <w:rFonts w:asciiTheme="minorHAnsi" w:eastAsiaTheme="minorHAnsi" w:hAnsiTheme="minorHAnsi"/>
      <w:color w:val="000000" w:themeColor="text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D40E-B433-45EC-B9E2-ABCDEFC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007</dc:creator>
  <cp:lastModifiedBy>Shenayde Heldt</cp:lastModifiedBy>
  <cp:revision>2</cp:revision>
  <cp:lastPrinted>2017-09-05T03:48:00Z</cp:lastPrinted>
  <dcterms:created xsi:type="dcterms:W3CDTF">2017-09-21T23:44:00Z</dcterms:created>
  <dcterms:modified xsi:type="dcterms:W3CDTF">2017-09-21T23:44:00Z</dcterms:modified>
</cp:coreProperties>
</file>